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A0725" w14:textId="77777777" w:rsidR="00E478CD" w:rsidRPr="00520B55" w:rsidRDefault="00520B55">
      <w:pPr>
        <w:rPr>
          <w:rFonts w:ascii="Arial" w:hAnsi="Arial" w:cs="Arial"/>
          <w:b/>
          <w:sz w:val="28"/>
          <w:szCs w:val="24"/>
        </w:rPr>
      </w:pPr>
      <w:r w:rsidRPr="00520B55">
        <w:rPr>
          <w:rFonts w:ascii="Arial" w:hAnsi="Arial" w:cs="Arial"/>
          <w:b/>
          <w:sz w:val="28"/>
          <w:szCs w:val="24"/>
        </w:rPr>
        <w:t xml:space="preserve">PKPA Donors </w:t>
      </w:r>
    </w:p>
    <w:p w14:paraId="29A0D4DC" w14:textId="77777777" w:rsidR="00520B55" w:rsidRDefault="00520B55">
      <w:pPr>
        <w:rPr>
          <w:rFonts w:ascii="Arial" w:hAnsi="Arial" w:cs="Arial"/>
          <w:sz w:val="24"/>
          <w:szCs w:val="24"/>
        </w:rPr>
      </w:pPr>
      <w:r w:rsidRPr="00520B55">
        <w:rPr>
          <w:rFonts w:ascii="Arial" w:hAnsi="Arial" w:cs="Arial"/>
          <w:sz w:val="24"/>
          <w:szCs w:val="24"/>
        </w:rPr>
        <w:t xml:space="preserve">The donor number is shown against each name. All donor record and donations have been computerized and also a file is maintained for individual donor. </w:t>
      </w:r>
      <w:r>
        <w:rPr>
          <w:rFonts w:ascii="Arial" w:hAnsi="Arial" w:cs="Arial"/>
          <w:sz w:val="24"/>
          <w:szCs w:val="24"/>
        </w:rPr>
        <w:t>For any</w:t>
      </w:r>
      <w:r w:rsidRPr="00520B55">
        <w:rPr>
          <w:rFonts w:ascii="Arial" w:hAnsi="Arial" w:cs="Arial"/>
          <w:sz w:val="24"/>
          <w:szCs w:val="24"/>
        </w:rPr>
        <w:t xml:space="preserve"> query or mistake please contact us. </w:t>
      </w:r>
    </w:p>
    <w:p w14:paraId="1A12BB2A" w14:textId="77777777" w:rsidR="00520B55" w:rsidRDefault="00520B55">
      <w:pPr>
        <w:rPr>
          <w:rFonts w:ascii="Arial" w:hAnsi="Arial" w:cs="Arial"/>
          <w:sz w:val="24"/>
          <w:szCs w:val="24"/>
        </w:rPr>
      </w:pPr>
    </w:p>
    <w:tbl>
      <w:tblPr>
        <w:tblW w:w="6120" w:type="dxa"/>
        <w:tblInd w:w="93" w:type="dxa"/>
        <w:tblLook w:val="04A0" w:firstRow="1" w:lastRow="0" w:firstColumn="1" w:lastColumn="0" w:noHBand="0" w:noVBand="1"/>
      </w:tblPr>
      <w:tblGrid>
        <w:gridCol w:w="9483"/>
      </w:tblGrid>
      <w:tr w:rsidR="00520B55" w:rsidRPr="00C73722" w14:paraId="164782CC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F96C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 Abdul KarimKhadi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 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A0906" w:rsidRP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02/A-0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</w:p>
        </w:tc>
      </w:tr>
      <w:tr w:rsidR="00520B55" w:rsidRPr="00C73722" w14:paraId="2E8B9FE8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886D" w14:textId="77777777" w:rsidR="00520B55" w:rsidRPr="00C73722" w:rsidRDefault="00520B55" w:rsidP="0059564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AbdualHameed Malik</w:t>
            </w:r>
            <w:r w:rsid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       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A0906" w:rsidRP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03/A-003</w:t>
            </w:r>
          </w:p>
        </w:tc>
      </w:tr>
      <w:tr w:rsidR="00520B55" w:rsidRPr="00C73722" w14:paraId="49E0E175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46BF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 Anwar Iqbal Burney &amp;MrsSahiba Anwar</w:t>
            </w:r>
            <w:r w:rsid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A0906" w:rsidRP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04/A-004</w:t>
            </w:r>
          </w:p>
        </w:tc>
      </w:tr>
      <w:tr w:rsidR="00520B55" w:rsidRPr="00C73722" w14:paraId="5D3811D5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17B3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ArshadMunir</w:t>
            </w:r>
            <w:r w:rsid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 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  <w:t xml:space="preserve">   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A0906" w:rsidRP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05/A-005</w:t>
            </w:r>
          </w:p>
        </w:tc>
      </w:tr>
      <w:tr w:rsidR="00520B55" w:rsidRPr="00C73722" w14:paraId="63D8A3A3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F01F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 Abdul Ahad</w:t>
            </w:r>
            <w:r w:rsid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 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A0906" w:rsidRP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06/A-006</w:t>
            </w:r>
          </w:p>
        </w:tc>
      </w:tr>
      <w:tr w:rsidR="00520B55" w:rsidRPr="00C73722" w14:paraId="728CF103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7DE8" w14:textId="77777777" w:rsidR="00520B55" w:rsidRPr="00C73722" w:rsidRDefault="00520B55" w:rsidP="0059564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 Ashraf Ali Baig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A0906" w:rsidRP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07</w:t>
            </w:r>
          </w:p>
        </w:tc>
      </w:tr>
      <w:tr w:rsidR="00520B55" w:rsidRPr="00C73722" w14:paraId="3CCE018B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0816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AVM (R) AmjadHussain Khan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A0906" w:rsidRP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08/A-008</w:t>
            </w:r>
          </w:p>
        </w:tc>
      </w:tr>
      <w:tr w:rsidR="00520B55" w:rsidRPr="00C73722" w14:paraId="09A2D40C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0B43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AVM (R) Maqsood Ahmad </w:t>
            </w:r>
            <w:r w:rsid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 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A0906" w:rsidRP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09/A-009</w:t>
            </w:r>
          </w:p>
        </w:tc>
      </w:tr>
      <w:tr w:rsidR="00520B55" w:rsidRPr="00C73722" w14:paraId="0A345415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8782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Brig (R) Muhammad Azad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A0906" w:rsidRP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66/A-010</w:t>
            </w:r>
          </w:p>
        </w:tc>
      </w:tr>
      <w:tr w:rsidR="00520B55" w:rsidRPr="00C73722" w14:paraId="198D58B8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528B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Air Cdr Muhammad Ali</w:t>
            </w:r>
            <w:r w:rsid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A0906" w:rsidRP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03/A-011</w:t>
            </w:r>
          </w:p>
        </w:tc>
      </w:tr>
      <w:tr w:rsidR="00520B55" w:rsidRPr="00C73722" w14:paraId="05D6F88B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437D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AmjadShafi</w:t>
            </w:r>
            <w:r w:rsid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 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A0906" w:rsidRPr="003A090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2/A-012</w:t>
            </w:r>
          </w:p>
        </w:tc>
      </w:tr>
      <w:tr w:rsidR="00520B55" w:rsidRPr="00C73722" w14:paraId="40DB2131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8FB7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ol (R) AsimMasoodIqbal</w:t>
            </w:r>
            <w:r w:rsid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F537A" w:rsidRP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13</w:t>
            </w:r>
          </w:p>
        </w:tc>
      </w:tr>
      <w:tr w:rsidR="00520B55" w:rsidRPr="00C73722" w14:paraId="44E2E777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3A1B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Mrs Ahmad </w:t>
            </w:r>
            <w:r w:rsid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F537A" w:rsidRP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4/A-014</w:t>
            </w:r>
          </w:p>
        </w:tc>
      </w:tr>
      <w:tr w:rsidR="00520B55" w:rsidRPr="00C73722" w14:paraId="744F33D3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88E9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MrsAfsheen Ahmad Khan </w:t>
            </w:r>
            <w:r w:rsid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F537A" w:rsidRP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5/A-015</w:t>
            </w:r>
          </w:p>
        </w:tc>
      </w:tr>
      <w:tr w:rsidR="00520B55" w:rsidRPr="00C73722" w14:paraId="6F4E8F84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160C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ArshadHussain</w:t>
            </w:r>
            <w:r w:rsid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F537A" w:rsidRP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6/A-016</w:t>
            </w:r>
          </w:p>
        </w:tc>
      </w:tr>
      <w:tr w:rsidR="00520B55" w:rsidRPr="00C73722" w14:paraId="66EFF63E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ADE5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ol ( R) M. AslamCheema</w:t>
            </w:r>
            <w:r w:rsid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9564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F537A" w:rsidRP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17</w:t>
            </w:r>
          </w:p>
        </w:tc>
      </w:tr>
      <w:tr w:rsidR="00520B55" w:rsidRPr="00C73722" w14:paraId="429D8346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9060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Aurangzed</w:t>
            </w:r>
            <w:r w:rsid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F537A" w:rsidRP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8/A-018</w:t>
            </w:r>
          </w:p>
        </w:tc>
      </w:tr>
      <w:tr w:rsidR="00520B55" w:rsidRPr="00C73722" w14:paraId="3D4C0556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EA73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 Ahmad Riaz/MrsMahreen</w:t>
            </w:r>
            <w:r w:rsid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F537A" w:rsidRP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9/A-019</w:t>
            </w:r>
          </w:p>
        </w:tc>
      </w:tr>
      <w:tr w:rsidR="00520B55" w:rsidRPr="00C73722" w14:paraId="3DC7D09B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79A1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 Ata-Ur-RehmanMakki</w:t>
            </w:r>
            <w:r w:rsid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F537A" w:rsidRP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20/A-020</w:t>
            </w:r>
          </w:p>
        </w:tc>
      </w:tr>
      <w:tr w:rsidR="00520B55" w:rsidRPr="00C73722" w14:paraId="0A66E2A9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B036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ohammad Ahmed C/o Dr. IsmatAra</w:t>
            </w:r>
            <w:r w:rsid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F537A" w:rsidRPr="009F537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21</w:t>
            </w:r>
          </w:p>
        </w:tc>
      </w:tr>
      <w:tr w:rsidR="00520B55" w:rsidRPr="00C73722" w14:paraId="58C090FD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151C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>MrArshadHussain Shah</w:t>
            </w:r>
            <w:r w:rsidR="009F537A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9F537A" w:rsidRPr="009F537A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>DD 22/A-022</w:t>
            </w:r>
          </w:p>
        </w:tc>
      </w:tr>
      <w:tr w:rsidR="00520B55" w:rsidRPr="00C73722" w14:paraId="4E35E81F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0E21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>Mr Abdul Haq</w:t>
            </w:r>
            <w:r w:rsidR="009F537A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9F537A" w:rsidRPr="009F537A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>DD 24/A-024</w:t>
            </w:r>
          </w:p>
        </w:tc>
      </w:tr>
      <w:tr w:rsidR="00520B55" w:rsidRPr="00C73722" w14:paraId="5625FF03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C8E7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>Brig. (R) Abdul Rauf Malik</w:t>
            </w:r>
            <w:r w:rsidR="00AC14DC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AC14DC" w:rsidRPr="00AC14DC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>DD 70/A-025</w:t>
            </w:r>
          </w:p>
        </w:tc>
      </w:tr>
      <w:tr w:rsidR="00520B55" w:rsidRPr="00C73722" w14:paraId="5CC0F3F9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FFAB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 xml:space="preserve">Brig. M Afzal Malik </w:t>
            </w:r>
            <w:r w:rsidR="00AC14DC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AC14DC" w:rsidRPr="00AC14DC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>DD 74/A-026</w:t>
            </w:r>
          </w:p>
        </w:tc>
      </w:tr>
      <w:tr w:rsidR="00520B55" w:rsidRPr="00C73722" w14:paraId="04EBA5D5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1C7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>Brig. Muhammad Asharf</w:t>
            </w:r>
            <w:r w:rsidR="00AC14DC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ab/>
            </w:r>
            <w:r w:rsidR="00AC14DC" w:rsidRPr="00AC14DC">
              <w:rPr>
                <w:rFonts w:ascii="Arial" w:eastAsia="Times New Roman" w:hAnsi="Arial" w:cs="Arial"/>
                <w:b/>
                <w:bCs/>
                <w:color w:val="0D0D0D"/>
                <w:szCs w:val="24"/>
              </w:rPr>
              <w:t>DD 81/A-027</w:t>
            </w:r>
          </w:p>
        </w:tc>
      </w:tr>
      <w:tr w:rsidR="00520B55" w:rsidRPr="00C73722" w14:paraId="0CBD7E70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9DA4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>Brig. M Ashraf</w:t>
            </w:r>
            <w:r w:rsidR="00AC14DC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AC14DC" w:rsidRPr="00AC14DC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>DD 82/A-028</w:t>
            </w:r>
          </w:p>
        </w:tc>
      </w:tr>
      <w:tr w:rsidR="00520B55" w:rsidRPr="00C73722" w14:paraId="3F46C830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4AB4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 xml:space="preserve">Brig. M Akhtar Khan </w:t>
            </w:r>
            <w:r w:rsidR="00E95E1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AC14DC" w:rsidRPr="00AC14DC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>DD 95/A-029</w:t>
            </w:r>
          </w:p>
        </w:tc>
      </w:tr>
      <w:tr w:rsidR="00520B55" w:rsidRPr="00C73722" w14:paraId="11C10D8A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A963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>Lt Col. AamirJawadBhatti</w:t>
            </w:r>
            <w:r w:rsidR="00AC14DC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ab/>
            </w:r>
            <w:r w:rsidR="00AC14DC" w:rsidRPr="00AC14DC">
              <w:rPr>
                <w:rFonts w:ascii="Arial" w:eastAsia="Times New Roman" w:hAnsi="Arial" w:cs="Arial"/>
                <w:b/>
                <w:bCs/>
                <w:color w:val="1D1B11"/>
                <w:szCs w:val="24"/>
              </w:rPr>
              <w:t>DD 468/A-030</w:t>
            </w:r>
          </w:p>
        </w:tc>
      </w:tr>
      <w:tr w:rsidR="00520B55" w:rsidRPr="00C73722" w14:paraId="15CDD939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210E" w14:textId="77777777" w:rsidR="00520B55" w:rsidRPr="00C73722" w:rsidRDefault="00520B55" w:rsidP="00E95E1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lastRenderedPageBreak/>
              <w:t>Col. (Dr)AbdualHameedBhatti</w:t>
            </w:r>
            <w:r w:rsid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BC626A" w:rsidRP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12/A-031</w:t>
            </w:r>
          </w:p>
        </w:tc>
      </w:tr>
      <w:tr w:rsidR="00520B55" w:rsidRPr="00C73722" w14:paraId="1C239216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FF5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Col. Ahmed Nawaz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BC626A" w:rsidRP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13/A-032</w:t>
            </w:r>
          </w:p>
        </w:tc>
      </w:tr>
      <w:tr w:rsidR="00520B55" w:rsidRPr="00C73722" w14:paraId="1CBEA162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25CB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Col. M Akbar Salman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BC626A" w:rsidRP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14/A-033</w:t>
            </w:r>
          </w:p>
        </w:tc>
      </w:tr>
      <w:tr w:rsidR="00520B55" w:rsidRPr="00C73722" w14:paraId="74719796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EEC3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ol. AkhtarFirdous</w:t>
            </w:r>
            <w:r w:rsid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BC626A" w:rsidRP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20/A-034</w:t>
            </w:r>
          </w:p>
        </w:tc>
      </w:tr>
      <w:tr w:rsidR="00520B55" w:rsidRPr="00C73722" w14:paraId="2D6FA3CF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5326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ol. AbdurRehman</w:t>
            </w:r>
            <w:r w:rsid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BC626A" w:rsidRP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25/A-035</w:t>
            </w:r>
          </w:p>
        </w:tc>
      </w:tr>
      <w:tr w:rsidR="00520B55" w:rsidRPr="00C73722" w14:paraId="3110BB13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0F39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ol. Atta-Ur-Rehman</w:t>
            </w:r>
            <w:r w:rsid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BC626A" w:rsidRP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33/A-036</w:t>
            </w:r>
          </w:p>
        </w:tc>
      </w:tr>
      <w:tr w:rsidR="00520B55" w:rsidRPr="00C73722" w14:paraId="281EF758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98AC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hAbdualKhaliq</w:t>
            </w:r>
            <w:r w:rsid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BC626A" w:rsidRP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38/A-038</w:t>
            </w:r>
          </w:p>
        </w:tc>
      </w:tr>
      <w:tr w:rsidR="00520B55" w:rsidRPr="00C73722" w14:paraId="768DEBC6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C448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ohtramAzharIqbal C/o Haji ArshadSaeed</w:t>
            </w:r>
            <w:r w:rsid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BC626A" w:rsidRP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 039</w:t>
            </w:r>
          </w:p>
        </w:tc>
      </w:tr>
      <w:tr w:rsidR="00520B55" w:rsidRPr="00C73722" w14:paraId="7E889A5F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012B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hArshad</w:t>
            </w:r>
            <w:r w:rsid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BC626A" w:rsidRP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43/A-040</w:t>
            </w:r>
          </w:p>
        </w:tc>
      </w:tr>
      <w:tr w:rsidR="00520B55" w:rsidRPr="00C73722" w14:paraId="15D42C3B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20DA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h Abdul Ghaffar</w:t>
            </w:r>
            <w:r w:rsid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BC626A" w:rsidRP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45/A-041</w:t>
            </w:r>
          </w:p>
        </w:tc>
      </w:tr>
      <w:tr w:rsidR="00520B55" w:rsidRPr="00C73722" w14:paraId="41DBFB72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8F88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h Muhammad Aslam</w:t>
            </w:r>
            <w:r w:rsid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BC626A" w:rsidRPr="00BC626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50/A-042</w:t>
            </w:r>
          </w:p>
        </w:tc>
      </w:tr>
      <w:tr w:rsidR="00520B55" w:rsidRPr="00C73722" w14:paraId="475DED78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103E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Dr. Muhammad Afser Khan </w:t>
            </w:r>
            <w:r w:rsid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85560" w:rsidRP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72/A-043</w:t>
            </w:r>
          </w:p>
        </w:tc>
      </w:tr>
      <w:tr w:rsidR="00520B55" w:rsidRPr="00C73722" w14:paraId="3D1704F4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F15A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Dr. Sheikh Abrar Ahmed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85560" w:rsidRP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82/A-044</w:t>
            </w:r>
          </w:p>
        </w:tc>
      </w:tr>
      <w:tr w:rsidR="00520B55" w:rsidRPr="00C73722" w14:paraId="41AFB38C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D6D6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r. Ayesha Meezan</w:t>
            </w:r>
            <w:r w:rsid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85560" w:rsidRP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90/A-045</w:t>
            </w:r>
          </w:p>
        </w:tc>
      </w:tr>
      <w:tr w:rsidR="00520B55" w:rsidRPr="00C73722" w14:paraId="52B3B752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D99B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. AhnafUsman</w:t>
            </w:r>
            <w:r w:rsid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85560" w:rsidRP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46/A-046</w:t>
            </w:r>
          </w:p>
        </w:tc>
      </w:tr>
      <w:tr w:rsidR="00520B55" w:rsidRPr="00C73722" w14:paraId="54A8986B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9E7A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. Abdul ShakoorParacha</w:t>
            </w:r>
            <w:r w:rsid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85560" w:rsidRP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47/A-047</w:t>
            </w:r>
          </w:p>
        </w:tc>
      </w:tr>
      <w:tr w:rsidR="00520B55" w:rsidRPr="00C73722" w14:paraId="17F47C58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2280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Ameer Aziz &amp; Mrs. AqeelaAmeer</w:t>
            </w:r>
            <w:r w:rsid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85560" w:rsidRP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48/A-048</w:t>
            </w:r>
          </w:p>
        </w:tc>
      </w:tr>
      <w:tr w:rsidR="00520B55" w:rsidRPr="00C73722" w14:paraId="1CAA863F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E867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r. AsimRehman&amp; Dr. SaimaAsim</w:t>
            </w:r>
            <w:r w:rsid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85560" w:rsidRP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 A-049</w:t>
            </w:r>
          </w:p>
        </w:tc>
      </w:tr>
      <w:tr w:rsidR="00520B55" w:rsidRPr="00C73722" w14:paraId="1CCD85C5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D5A9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. Adil Rashid C/O Maj. Gen Azmat Rashid</w:t>
            </w:r>
            <w:r w:rsid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85560" w:rsidRP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50</w:t>
            </w:r>
          </w:p>
        </w:tc>
      </w:tr>
      <w:tr w:rsidR="00520B55" w:rsidRPr="00C73722" w14:paraId="70E080FC" w14:textId="77777777" w:rsidTr="003A0906">
        <w:trPr>
          <w:trHeight w:val="31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9416" w14:textId="77777777" w:rsidR="00520B55" w:rsidRPr="00F85560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F85560">
              <w:rPr>
                <w:rFonts w:ascii="Arial" w:eastAsia="Times New Roman" w:hAnsi="Arial" w:cs="Arial"/>
                <w:b/>
                <w:bCs/>
                <w:szCs w:val="24"/>
              </w:rPr>
              <w:t>Begum Sqn/LdrGhulam Abbas</w:t>
            </w:r>
            <w:r w:rsidR="00F85560" w:rsidRPr="00F85560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szCs w:val="24"/>
              </w:rPr>
              <w:tab/>
            </w:r>
            <w:r w:rsidR="00F85560" w:rsidRPr="00F85560">
              <w:rPr>
                <w:rFonts w:ascii="Arial" w:eastAsia="Times New Roman" w:hAnsi="Arial" w:cs="Arial"/>
                <w:b/>
                <w:bCs/>
                <w:szCs w:val="24"/>
              </w:rPr>
              <w:t>DD 704/G-012</w:t>
            </w:r>
          </w:p>
          <w:p w14:paraId="52EAC856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.Adnan Abbas</w:t>
            </w:r>
          </w:p>
          <w:p w14:paraId="14147BDD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. Noaman Abbas</w:t>
            </w:r>
          </w:p>
        </w:tc>
      </w:tr>
      <w:tr w:rsidR="00520B55" w:rsidRPr="00C73722" w14:paraId="6079DAB9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2A1F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Dr. Ayesha Akbar    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85560" w:rsidRP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91/A-052</w:t>
            </w: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                                                                 </w:t>
            </w:r>
          </w:p>
        </w:tc>
      </w:tr>
      <w:tr w:rsidR="00520B55" w:rsidRPr="00C73722" w14:paraId="5F77B2C4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E7F7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r. AsgharDurani</w:t>
            </w:r>
            <w:r w:rsid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85560" w:rsidRP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93/A-053</w:t>
            </w:r>
          </w:p>
        </w:tc>
      </w:tr>
      <w:tr w:rsidR="00520B55" w:rsidRPr="00C73722" w14:paraId="5ED87352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E059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r. AaliyaHussain</w:t>
            </w:r>
            <w:r w:rsid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85560" w:rsidRP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95/A-054</w:t>
            </w:r>
          </w:p>
        </w:tc>
      </w:tr>
      <w:tr w:rsidR="00520B55" w:rsidRPr="00C73722" w14:paraId="453CFB84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0B73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r. Asad Islam</w:t>
            </w:r>
            <w:r w:rsid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85560" w:rsidRP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209/A-055</w:t>
            </w:r>
          </w:p>
        </w:tc>
      </w:tr>
      <w:tr w:rsidR="00520B55" w:rsidRPr="00C73722" w14:paraId="74BFD18E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CE65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ol. Muhammad Aslam Hayat (Late)</w:t>
            </w:r>
            <w:r w:rsid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E95E1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85560" w:rsidRP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11/A-056</w:t>
            </w:r>
          </w:p>
        </w:tc>
      </w:tr>
      <w:tr w:rsidR="00520B55" w:rsidRPr="00C73722" w14:paraId="40C3E127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1EC2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r. Ahmed Qidwai</w:t>
            </w:r>
            <w:r w:rsid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85560" w:rsidRPr="00F8556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211/A-057</w:t>
            </w:r>
          </w:p>
        </w:tc>
      </w:tr>
      <w:tr w:rsidR="00520B55" w:rsidRPr="00C73722" w14:paraId="0BC241B2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6591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aj. Gen (Retd) Akhtar Ali Qureshi</w:t>
            </w:r>
            <w:r w:rsidR="003141C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141CB" w:rsidRPr="003141C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476/A-058</w:t>
            </w:r>
          </w:p>
        </w:tc>
      </w:tr>
      <w:tr w:rsidR="00520B55" w:rsidRPr="00C73722" w14:paraId="78247D16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1139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ian. Aziz-Ur-Rehman</w:t>
            </w:r>
            <w:r w:rsidR="003141C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141CB" w:rsidRPr="003141C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470/A-059</w:t>
            </w:r>
          </w:p>
        </w:tc>
      </w:tr>
      <w:tr w:rsidR="00520B55" w:rsidRPr="00C73722" w14:paraId="645C43B8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BCD7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Maj. AltafHussain Shah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141CB" w:rsidRPr="003141C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472/A-060</w:t>
            </w:r>
          </w:p>
        </w:tc>
      </w:tr>
      <w:tr w:rsidR="00520B55" w:rsidRPr="00C73722" w14:paraId="60FF3426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CBDA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Lt Gen. M Ayub Khan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3141CB" w:rsidRPr="003141CB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439/A-061</w:t>
            </w:r>
          </w:p>
        </w:tc>
      </w:tr>
      <w:tr w:rsidR="00520B55" w:rsidRPr="00C73722" w14:paraId="10E2EC1F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7A5C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Lt Gen. Ayaz Ahmed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438/A-062</w:t>
            </w:r>
          </w:p>
        </w:tc>
      </w:tr>
      <w:tr w:rsidR="00520B55" w:rsidRPr="00C73722" w14:paraId="65881ED1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2CC9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Lt Col. ArifKiani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429/A-063</w:t>
            </w:r>
          </w:p>
        </w:tc>
      </w:tr>
      <w:tr w:rsidR="00520B55" w:rsidRPr="00C73722" w14:paraId="2388BC41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253F" w14:textId="77777777" w:rsidR="00520B55" w:rsidRPr="00C73722" w:rsidRDefault="00520B55" w:rsidP="00F1197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lastRenderedPageBreak/>
              <w:t>Lt Col. Abdullah Siddique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422/A-064</w:t>
            </w:r>
          </w:p>
        </w:tc>
      </w:tr>
      <w:tr w:rsidR="00520B55" w:rsidRPr="00C73722" w14:paraId="647B2925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BF56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. Muhammad AlamChughtai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505/A-065</w:t>
            </w:r>
          </w:p>
        </w:tc>
      </w:tr>
      <w:tr w:rsidR="00520B55" w:rsidRPr="00C73722" w14:paraId="19234B23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67A7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Mr. Muhammad Ali Shah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532/A-066</w:t>
            </w:r>
          </w:p>
        </w:tc>
      </w:tr>
      <w:tr w:rsidR="00520B55" w:rsidRPr="00C73722" w14:paraId="59E7BE7D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2C8B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aj.(R) AnisBaig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529/A-067</w:t>
            </w:r>
          </w:p>
        </w:tc>
      </w:tr>
      <w:tr w:rsidR="00520B55" w:rsidRPr="00C73722" w14:paraId="19A20CFD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B421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. Muhammad Ali Pervaiz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522/A-068</w:t>
            </w:r>
          </w:p>
        </w:tc>
      </w:tr>
      <w:tr w:rsidR="00520B55" w:rsidRPr="00C73722" w14:paraId="38C1472B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05D2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Mr. Muhammad Ali Khan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504/A-069</w:t>
            </w:r>
          </w:p>
        </w:tc>
      </w:tr>
      <w:tr w:rsidR="00520B55" w:rsidRPr="00C73722" w14:paraId="09547432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1C74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 Muhammad Akbar Munir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551/A-070</w:t>
            </w:r>
          </w:p>
        </w:tc>
      </w:tr>
      <w:tr w:rsidR="00520B55" w:rsidRPr="00C73722" w14:paraId="2BF8EC21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64C7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AnjumMehmoodJanjua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71</w:t>
            </w:r>
          </w:p>
        </w:tc>
      </w:tr>
      <w:tr w:rsidR="00520B55" w:rsidRPr="00C73722" w14:paraId="715C50C2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6C8F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. Aamer Malik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72</w:t>
            </w:r>
          </w:p>
        </w:tc>
      </w:tr>
      <w:tr w:rsidR="00520B55" w:rsidRPr="00C73722" w14:paraId="112A7903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261F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ohtramAdeelHussain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73</w:t>
            </w:r>
          </w:p>
        </w:tc>
      </w:tr>
      <w:tr w:rsidR="00520B55" w:rsidRPr="00C73722" w14:paraId="008E8C17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2469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uhammad Aslam Khan &amp; Son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74</w:t>
            </w:r>
          </w:p>
        </w:tc>
      </w:tr>
      <w:tr w:rsidR="00520B55" w:rsidRPr="00C73722" w14:paraId="789C055B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0DD1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Maj. Muhammad Atif Khalil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483/A-075</w:t>
            </w:r>
          </w:p>
        </w:tc>
      </w:tr>
      <w:tr w:rsidR="00520B55" w:rsidRPr="00C73722" w14:paraId="05BC795E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7829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r. Ahmed Fared Malik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-RD 9014/A-076</w:t>
            </w:r>
          </w:p>
        </w:tc>
      </w:tr>
      <w:tr w:rsidR="00520B55" w:rsidRPr="00C73722" w14:paraId="58A18D58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AEAB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.  Amir Latif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141/A-077</w:t>
            </w:r>
          </w:p>
        </w:tc>
      </w:tr>
      <w:tr w:rsidR="00520B55" w:rsidRPr="00C73722" w14:paraId="5F273989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3DCA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Lt. Gen M.K. Akbar / Brig  (R) Nadra Sultana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434/A-078</w:t>
            </w:r>
          </w:p>
        </w:tc>
      </w:tr>
      <w:tr w:rsidR="00520B55" w:rsidRPr="00C73722" w14:paraId="1D9C440F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1DB9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Prof. Muhammad Aslam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480/A-079</w:t>
            </w:r>
          </w:p>
        </w:tc>
      </w:tr>
      <w:tr w:rsidR="00520B55" w:rsidRPr="00C73722" w14:paraId="05F32FC9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C50D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Lt Col. Abdul KhaliqMaan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425/A-080</w:t>
            </w:r>
          </w:p>
        </w:tc>
      </w:tr>
      <w:tr w:rsidR="00520B55" w:rsidRPr="00C73722" w14:paraId="1A5D97BE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DE00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Maj Gen. Ashur Khan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308/A-081</w:t>
            </w:r>
          </w:p>
        </w:tc>
      </w:tr>
      <w:tr w:rsidR="00520B55" w:rsidRPr="00C73722" w14:paraId="0EC69ACF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2387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Brig (R) Raja Aziz-Ur-Rehman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671/A-082</w:t>
            </w:r>
          </w:p>
        </w:tc>
      </w:tr>
      <w:tr w:rsidR="00520B55" w:rsidRPr="00C73722" w14:paraId="15E58CF0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A37B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aj (R) Dr. Abdul Hameed C/o sq N ldrGhulam Abbas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83</w:t>
            </w:r>
          </w:p>
        </w:tc>
      </w:tr>
      <w:tr w:rsidR="00520B55" w:rsidRPr="00C73722" w14:paraId="54676541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925B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 Ahmed Saeed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84</w:t>
            </w:r>
          </w:p>
        </w:tc>
      </w:tr>
      <w:tr w:rsidR="00520B55" w:rsidRPr="00C73722" w14:paraId="43CF8C8D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514C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aj (Rtd) Mohammad AnjumRaffi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85</w:t>
            </w:r>
          </w:p>
        </w:tc>
      </w:tr>
      <w:tr w:rsidR="00520B55" w:rsidRPr="00C73722" w14:paraId="6FC63DCA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E30E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Lt Col. AlamdarHussain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86</w:t>
            </w:r>
          </w:p>
        </w:tc>
      </w:tr>
      <w:tr w:rsidR="00520B55" w:rsidRPr="00C73722" w14:paraId="05A30F6F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66F2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ohtram Ahmed Khan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87</w:t>
            </w:r>
          </w:p>
        </w:tc>
      </w:tr>
      <w:tr w:rsidR="00520B55" w:rsidRPr="00C73722" w14:paraId="504609BD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CDAB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 Aziz Ur Rehman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88</w:t>
            </w:r>
          </w:p>
        </w:tc>
      </w:tr>
      <w:tr w:rsidR="00520B55" w:rsidRPr="00C73722" w14:paraId="0847ACCA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71BA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irza Mohammad AslamBaig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89</w:t>
            </w:r>
          </w:p>
        </w:tc>
      </w:tr>
      <w:tr w:rsidR="00520B55" w:rsidRPr="00C73722" w14:paraId="16F063B6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680C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Brig (R) Abdul Hleem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90</w:t>
            </w:r>
          </w:p>
        </w:tc>
      </w:tr>
      <w:tr w:rsidR="00520B55" w:rsidRPr="00C73722" w14:paraId="4281D139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FE4F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Haji AarshadSaeed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91</w:t>
            </w:r>
          </w:p>
        </w:tc>
      </w:tr>
      <w:tr w:rsidR="00520B55" w:rsidRPr="00C73722" w14:paraId="1EDF03AD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5E36" w14:textId="77777777" w:rsidR="00520B55" w:rsidRPr="00C73722" w:rsidRDefault="00520B55" w:rsidP="00520B5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C7372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r. AsadUllah Baber</w:t>
            </w:r>
            <w:r w:rsid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F1197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5B55D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ab/>
            </w:r>
            <w:r w:rsidR="009D702A" w:rsidRPr="009D702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D A-092</w:t>
            </w:r>
          </w:p>
        </w:tc>
      </w:tr>
      <w:tr w:rsidR="00520B55" w:rsidRPr="00C73722" w14:paraId="0E16A411" w14:textId="77777777" w:rsidTr="003A0906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120" w:type="dxa"/>
              <w:tblLook w:val="04A0" w:firstRow="1" w:lastRow="0" w:firstColumn="1" w:lastColumn="0" w:noHBand="0" w:noVBand="1"/>
            </w:tblPr>
            <w:tblGrid>
              <w:gridCol w:w="9267"/>
            </w:tblGrid>
            <w:tr w:rsidR="00520B55" w:rsidRPr="00C73722" w14:paraId="57FD259A" w14:textId="77777777" w:rsidTr="003A0906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CD751" w14:textId="77777777" w:rsidR="00520B55" w:rsidRPr="00C73722" w:rsidRDefault="00520B55" w:rsidP="009D702A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</w:pPr>
                  <w:r w:rsidRPr="00C7372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>Mr. Badi-Ur- Zaman</w:t>
                  </w:r>
                  <w:r w:rsidR="009D702A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 w:rsidR="00F1197F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F1197F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F1197F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F1197F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  <w:t xml:space="preserve">          </w:t>
                  </w:r>
                  <w:r w:rsidR="005B55D0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5B55D0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9D702A" w:rsidRPr="009D702A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>DD 91/B-001</w:t>
                  </w:r>
                </w:p>
              </w:tc>
            </w:tr>
            <w:tr w:rsidR="00520B55" w:rsidRPr="00C73722" w14:paraId="622B4EAC" w14:textId="77777777" w:rsidTr="003A0906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8636F" w14:textId="77777777" w:rsidR="00520B55" w:rsidRPr="00C73722" w:rsidRDefault="00520B55" w:rsidP="00520B5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</w:pPr>
                  <w:r w:rsidRPr="00C7372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 xml:space="preserve">Bashir Ullah Khan </w:t>
                  </w:r>
                  <w:r w:rsidR="009D702A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 w:rsidR="00F1197F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F1197F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F1197F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F1197F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  <w:t xml:space="preserve">          </w:t>
                  </w:r>
                  <w:r w:rsidR="005B55D0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5B55D0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9D702A" w:rsidRPr="009D702A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>DD 92/B-002</w:t>
                  </w:r>
                </w:p>
              </w:tc>
            </w:tr>
            <w:tr w:rsidR="00520B55" w:rsidRPr="00C73722" w14:paraId="745A8A18" w14:textId="77777777" w:rsidTr="003A0906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602EA" w14:textId="77777777" w:rsidR="00520B55" w:rsidRPr="00C73722" w:rsidRDefault="00520B55" w:rsidP="00520B5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</w:pPr>
                  <w:r w:rsidRPr="00C7372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>Mrs. BushraShahid</w:t>
                  </w:r>
                  <w:r w:rsidR="009D702A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 w:rsidR="00387C1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387C1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387C1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387C1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  <w:t xml:space="preserve">          </w:t>
                  </w:r>
                  <w:r w:rsidR="005B55D0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5B55D0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9D702A" w:rsidRPr="009D702A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>DD 93/B-003</w:t>
                  </w:r>
                </w:p>
              </w:tc>
            </w:tr>
            <w:tr w:rsidR="00520B55" w:rsidRPr="00C73722" w14:paraId="0F69855D" w14:textId="77777777" w:rsidTr="003A0906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0B8AC" w14:textId="77777777" w:rsidR="00520B55" w:rsidRPr="00C73722" w:rsidRDefault="00520B55" w:rsidP="00387C1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</w:pPr>
                  <w:r w:rsidRPr="00C7372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>Mr.BilalMehmood</w:t>
                  </w:r>
                  <w:r w:rsidR="009D702A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 w:rsidR="00387C1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387C1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387C1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387C1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  <w:t xml:space="preserve">          </w:t>
                  </w:r>
                  <w:r w:rsidR="005B55D0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5B55D0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9D702A" w:rsidRPr="009D702A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>DD 96/B-004</w:t>
                  </w:r>
                </w:p>
              </w:tc>
            </w:tr>
            <w:tr w:rsidR="00520B55" w:rsidRPr="00C73722" w14:paraId="26424605" w14:textId="77777777" w:rsidTr="003A0906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E0352" w14:textId="77777777" w:rsidR="00520B55" w:rsidRPr="00C73722" w:rsidRDefault="00520B55" w:rsidP="00520B5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</w:pPr>
                  <w:r w:rsidRPr="00C7372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>Mr. BehzadSaadat</w:t>
                  </w:r>
                  <w:r w:rsidR="009D702A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 w:rsidR="00A554DF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A554DF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A554DF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A554DF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  <w:t xml:space="preserve">          </w:t>
                  </w:r>
                  <w:r w:rsidR="005B55D0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5B55D0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9D702A" w:rsidRPr="009D702A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>DD 97/B-005</w:t>
                  </w:r>
                </w:p>
              </w:tc>
            </w:tr>
            <w:tr w:rsidR="00520B55" w:rsidRPr="00C73722" w14:paraId="220B51AB" w14:textId="77777777" w:rsidTr="003A0906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4F080" w14:textId="77777777" w:rsidR="00520B55" w:rsidRPr="00C73722" w:rsidRDefault="00520B55" w:rsidP="00520B5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</w:pPr>
                  <w:r w:rsidRPr="00C7372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lastRenderedPageBreak/>
                    <w:t>Mrs. BilquisIkram</w:t>
                  </w:r>
                  <w:r w:rsidR="00D21E43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 w:rsidR="00E8021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E8021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E8021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E8021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E8021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5B55D0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D21E43" w:rsidRPr="00D21E43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>DD 98/B-006</w:t>
                  </w:r>
                </w:p>
              </w:tc>
            </w:tr>
            <w:tr w:rsidR="00520B55" w:rsidRPr="00C73722" w14:paraId="2E1CD33A" w14:textId="77777777" w:rsidTr="003A0906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8C791" w14:textId="77777777" w:rsidR="00520B55" w:rsidRPr="00C73722" w:rsidRDefault="00520B55" w:rsidP="00520B5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</w:pPr>
                  <w:r w:rsidRPr="00C7372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 xml:space="preserve">col. Bakhiar Hakeem </w:t>
                  </w:r>
                  <w:r w:rsidR="00E8021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E8021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E8021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E8021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5B55D0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D21E43" w:rsidRPr="00D21E43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>DD 134/B-007</w:t>
                  </w:r>
                </w:p>
              </w:tc>
            </w:tr>
            <w:tr w:rsidR="00520B55" w:rsidRPr="00C73722" w14:paraId="3D43BA0F" w14:textId="77777777" w:rsidTr="003A0906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031D6" w14:textId="77777777" w:rsidR="00520B55" w:rsidRPr="00C73722" w:rsidRDefault="00520B55" w:rsidP="00520B5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</w:pPr>
                  <w:r w:rsidRPr="00C73722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>Brig (R) Muhammad Bashir</w:t>
                  </w:r>
                  <w:r w:rsidR="00D21E43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 w:rsidR="00E8021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E8021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E8021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5B55D0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D21E43" w:rsidRPr="00D21E43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  <w:t>DD B-008</w:t>
                  </w:r>
                </w:p>
                <w:p w14:paraId="0DE4A973" w14:textId="77777777" w:rsidR="00520B55" w:rsidRPr="00C73722" w:rsidRDefault="00520B55" w:rsidP="00520B5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C73722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Crystal Health Care</w:t>
                  </w:r>
                  <w:r w:rsidR="00D21E43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 w:rsidR="00E80219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E80219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E80219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E80219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5B55D0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ab/>
                  </w:r>
                  <w:r w:rsidR="00D21E43" w:rsidRPr="00D21E43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DD 140/C-001</w:t>
                  </w:r>
                </w:p>
                <w:tbl>
                  <w:tblPr>
                    <w:tblW w:w="8280" w:type="dxa"/>
                    <w:tblLook w:val="04A0" w:firstRow="1" w:lastRow="0" w:firstColumn="1" w:lastColumn="0" w:noHBand="0" w:noVBand="1"/>
                  </w:tblPr>
                  <w:tblGrid>
                    <w:gridCol w:w="9051"/>
                  </w:tblGrid>
                  <w:tr w:rsidR="00520B55" w:rsidRPr="00C73722" w14:paraId="374AECF3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4557ED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s. DilshadYar</w:t>
                        </w:r>
                        <w:r w:rsidR="00D21E4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  <w:t xml:space="preserve">          </w:t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D21E43" w:rsidRPr="00D21E4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24/D-001</w:t>
                        </w:r>
                      </w:p>
                    </w:tc>
                  </w:tr>
                  <w:tr w:rsidR="00520B55" w:rsidRPr="00C73722" w14:paraId="188902CF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70F58D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s. Dawood</w:t>
                        </w:r>
                        <w:r w:rsidR="00D21E4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D21E43" w:rsidRPr="00D21E4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20/ D-002</w:t>
                        </w:r>
                      </w:p>
                    </w:tc>
                  </w:tr>
                  <w:tr w:rsidR="00520B55" w:rsidRPr="00C73722" w14:paraId="602B7F98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3D77D8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Engineer Liaqat Ali </w:t>
                        </w:r>
                        <w:r w:rsidR="00D21E4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D21E43" w:rsidRPr="00D21E4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47/E-001</w:t>
                        </w:r>
                      </w:p>
                    </w:tc>
                  </w:tr>
                  <w:tr w:rsidR="00520B55" w:rsidRPr="00C73722" w14:paraId="24203EF9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CADA28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.Ejaz Malik</w:t>
                        </w:r>
                        <w:r w:rsidR="00D21E4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D21E43" w:rsidRPr="00D21E4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46/ E-002</w:t>
                        </w:r>
                      </w:p>
                    </w:tc>
                  </w:tr>
                  <w:tr w:rsidR="00520B55" w:rsidRPr="00C73722" w14:paraId="579F1394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1C957A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. M FazalJanjua</w:t>
                        </w:r>
                        <w:r w:rsidR="004345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434533" w:rsidRPr="004345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-RD 9002/F-001</w:t>
                        </w:r>
                      </w:p>
                    </w:tc>
                  </w:tr>
                  <w:tr w:rsidR="00520B55" w:rsidRPr="00C73722" w14:paraId="1663E47F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BEFFB1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Prof. Farida Parvez</w:t>
                        </w:r>
                        <w:r w:rsidR="004345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434533" w:rsidRPr="004345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643/F-002</w:t>
                        </w:r>
                      </w:p>
                    </w:tc>
                  </w:tr>
                  <w:tr w:rsidR="00520B55" w:rsidRPr="00C73722" w14:paraId="1E096ADC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41A2A6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Prof. FirdousMushtaq</w:t>
                        </w:r>
                        <w:r w:rsidR="004345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434533" w:rsidRPr="004345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642/F-003</w:t>
                        </w:r>
                      </w:p>
                    </w:tc>
                  </w:tr>
                  <w:tr w:rsidR="00520B55" w:rsidRPr="00C73722" w14:paraId="64C6452B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55485F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Lt Gen. Fahim Ahmed Khan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CC17F2" w:rsidRPr="00CC17F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437/F-004</w:t>
                        </w:r>
                      </w:p>
                    </w:tc>
                  </w:tr>
                  <w:tr w:rsidR="00520B55" w:rsidRPr="00C73722" w14:paraId="4BB19796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58689A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. Fazal Kareem Butt/ Surriya Butt</w:t>
                        </w:r>
                      </w:p>
                    </w:tc>
                  </w:tr>
                  <w:tr w:rsidR="00520B55" w:rsidRPr="00C73722" w14:paraId="6CAFFAC0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1145CF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. Faiz-Ur-Rehman</w:t>
                        </w:r>
                        <w:r w:rsidR="00CC17F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CC17F2" w:rsidRPr="00CC17F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76/F-005</w:t>
                        </w:r>
                      </w:p>
                    </w:tc>
                  </w:tr>
                  <w:tr w:rsidR="00520B55" w:rsidRPr="00C73722" w14:paraId="73004CE7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338EF6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Mrs. Firdous Begum </w:t>
                        </w:r>
                        <w:r w:rsidR="00CC17F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CC17F2" w:rsidRPr="00CC17F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77/F-006</w:t>
                        </w:r>
                      </w:p>
                    </w:tc>
                  </w:tr>
                  <w:tr w:rsidR="00520B55" w:rsidRPr="00C73722" w14:paraId="4482A513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933C71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s. FarhaDeba</w:t>
                        </w:r>
                        <w:r w:rsidR="00CC17F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CC17F2" w:rsidRPr="00CC17F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60/F-009</w:t>
                        </w:r>
                      </w:p>
                    </w:tc>
                  </w:tr>
                  <w:tr w:rsidR="00520B55" w:rsidRPr="00C73722" w14:paraId="1DD00025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03A4A4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. FawadYunus</w:t>
                        </w:r>
                        <w:r w:rsidR="00CC17F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CC17F2" w:rsidRPr="00CC17F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62/F-010</w:t>
                        </w:r>
                      </w:p>
                    </w:tc>
                  </w:tr>
                  <w:tr w:rsidR="00520B55" w:rsidRPr="00C73722" w14:paraId="2259A0BF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A259BE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r. F.A.Mahar</w:t>
                        </w:r>
                        <w:r w:rsidR="00CC17F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CC17F2" w:rsidRPr="00CC17F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177/F-011</w:t>
                        </w:r>
                      </w:p>
                    </w:tc>
                  </w:tr>
                  <w:tr w:rsidR="00520B55" w:rsidRPr="00C73722" w14:paraId="21E936C8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78873E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Brig. FazalHaq</w:t>
                        </w:r>
                        <w:r w:rsid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104314" w:rsidRP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80/F-013</w:t>
                        </w:r>
                      </w:p>
                    </w:tc>
                  </w:tr>
                  <w:tr w:rsidR="00520B55" w:rsidRPr="00C73722" w14:paraId="6A805911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E767A8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Brig (R) FazalQadir / Begum NajmaQadir</w:t>
                        </w:r>
                        <w:r w:rsid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104314" w:rsidRP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76/F-014</w:t>
                        </w:r>
                      </w:p>
                    </w:tc>
                  </w:tr>
                  <w:tr w:rsidR="00520B55" w:rsidRPr="00C73722" w14:paraId="0415AE28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E5D47D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Brig Fateh Khan Malik / Gp. Capt N.D Khattak</w:t>
                        </w:r>
                        <w:r w:rsid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104314" w:rsidRP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63/F-015</w:t>
                        </w:r>
                      </w:p>
                    </w:tc>
                  </w:tr>
                  <w:tr w:rsidR="00520B55" w:rsidRPr="00C73722" w14:paraId="426B879E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C6F9D7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. Farooq</w:t>
                        </w:r>
                        <w:r w:rsid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104314" w:rsidRP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69/F-016</w:t>
                        </w:r>
                      </w:p>
                    </w:tc>
                  </w:tr>
                  <w:tr w:rsidR="00520B55" w:rsidRPr="00C73722" w14:paraId="27E9E3E6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3EA26C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Mr. Fayyaz Ahmed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104314" w:rsidRP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70/F-017</w:t>
                        </w:r>
                      </w:p>
                    </w:tc>
                  </w:tr>
                  <w:tr w:rsidR="00520B55" w:rsidRPr="00C73722" w14:paraId="60506A96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D8C027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. Fazal-Ur-Rehman</w:t>
                        </w:r>
                        <w:r w:rsid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104314" w:rsidRP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63/F-018</w:t>
                        </w:r>
                      </w:p>
                    </w:tc>
                  </w:tr>
                  <w:tr w:rsidR="00520B55" w:rsidRPr="00C73722" w14:paraId="4D6C9745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15F535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s. FirdusNaseer</w:t>
                        </w:r>
                        <w:r w:rsid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104314" w:rsidRP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64/F-019</w:t>
                        </w:r>
                      </w:p>
                    </w:tc>
                  </w:tr>
                  <w:tr w:rsidR="00520B55" w:rsidRPr="00C73722" w14:paraId="00ECE6CE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F40190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Wg/Cdr(R) Fazal Din Ahmad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104314" w:rsidRP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65/F-020</w:t>
                        </w:r>
                      </w:p>
                    </w:tc>
                  </w:tr>
                  <w:tr w:rsidR="00520B55" w:rsidRPr="00C73722" w14:paraId="2A537B27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5F191F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Mr. Faez Rahim Khan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104314" w:rsidRP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66/F-021</w:t>
                        </w:r>
                      </w:p>
                    </w:tc>
                  </w:tr>
                  <w:tr w:rsidR="00520B55" w:rsidRPr="00C73722" w14:paraId="575285D8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A851AF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s. Fakreha</w:t>
                        </w:r>
                        <w:r w:rsid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104314" w:rsidRP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71/F-022</w:t>
                        </w:r>
                      </w:p>
                    </w:tc>
                  </w:tr>
                  <w:tr w:rsidR="00520B55" w:rsidRPr="00C73722" w14:paraId="6A6F2F3C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E59AC5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s. Farida Arshad</w:t>
                        </w:r>
                        <w:r w:rsid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104314" w:rsidRP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75/f-023</w:t>
                        </w:r>
                      </w:p>
                    </w:tc>
                  </w:tr>
                  <w:tr w:rsidR="00520B55" w:rsidRPr="00C73722" w14:paraId="6D80A163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740F6D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s. FadwaMohanna</w:t>
                        </w:r>
                        <w:r w:rsid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104314" w:rsidRP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272/F-024</w:t>
                        </w:r>
                      </w:p>
                    </w:tc>
                  </w:tr>
                  <w:tr w:rsidR="00520B55" w:rsidRPr="00C73722" w14:paraId="2176FC58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BC362B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sFaizaChaudaryIqbal/ MrAmjad USA</w:t>
                        </w:r>
                        <w:r w:rsid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104314" w:rsidRP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F-025</w:t>
                        </w:r>
                      </w:p>
                    </w:tc>
                  </w:tr>
                  <w:tr w:rsidR="00520B55" w:rsidRPr="00C73722" w14:paraId="70EB14D6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BB8505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 M Farooq Butt</w:t>
                        </w:r>
                        <w:r w:rsid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E802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5B55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104314" w:rsidRP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801/F-026</w:t>
                        </w:r>
                      </w:p>
                    </w:tc>
                  </w:tr>
                  <w:tr w:rsidR="00520B55" w:rsidRPr="00C73722" w14:paraId="77F326B0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8B580C" w14:textId="77777777" w:rsidR="005B55D0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The Managing Director FaujiKabirWala Power Company LTD</w:t>
                        </w:r>
                        <w:r w:rsid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  <w:p w14:paraId="4DBD730A" w14:textId="77777777" w:rsidR="00520B55" w:rsidRPr="00C73722" w:rsidRDefault="005B55D0" w:rsidP="005B55D0">
                        <w:pPr>
                          <w:pStyle w:val="ListParagraph"/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104314" w:rsidRPr="001043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796/F-027</w:t>
                        </w:r>
                      </w:p>
                    </w:tc>
                  </w:tr>
                  <w:tr w:rsidR="00520B55" w:rsidRPr="00C73722" w14:paraId="5ACDB5E0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2028E5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lastRenderedPageBreak/>
                          <w:t>The Farog-l-lslam Foundation</w:t>
                        </w:r>
                        <w:r w:rsidR="006C01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056E2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056E2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8D676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6C01AE" w:rsidRPr="006C01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794/F-028</w:t>
                        </w:r>
                      </w:p>
                    </w:tc>
                  </w:tr>
                  <w:tr w:rsidR="00520B55" w:rsidRPr="00C73722" w14:paraId="17EEBE01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C746AA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Fatima Jinnah Women University</w:t>
                        </w:r>
                        <w:r w:rsidR="006C01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056E2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056E2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8D676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6C01AE" w:rsidRPr="006C01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F-029</w:t>
                        </w:r>
                      </w:p>
                    </w:tc>
                  </w:tr>
                  <w:tr w:rsidR="00520B55" w:rsidRPr="00C73722" w14:paraId="262BA841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FBE276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Engineer FayyazHussain</w:t>
                        </w:r>
                        <w:r w:rsidR="006C01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056E2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056E2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056E2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8D676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6C01AE" w:rsidRPr="006C01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F-030</w:t>
                        </w:r>
                      </w:p>
                    </w:tc>
                  </w:tr>
                  <w:tr w:rsidR="00520B55" w:rsidRPr="00C73722" w14:paraId="539C89E5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E281DA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r. FazalMehmood</w:t>
                        </w:r>
                        <w:r w:rsidR="006C01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  <w:r w:rsidR="00056E2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056E2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056E2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056E2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8D676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ab/>
                        </w:r>
                        <w:r w:rsidR="006C01AE" w:rsidRPr="006C01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DD F-031</w:t>
                        </w:r>
                      </w:p>
                    </w:tc>
                  </w:tr>
                  <w:tr w:rsidR="00520B55" w:rsidRPr="00C73722" w14:paraId="308775D5" w14:textId="77777777" w:rsidTr="003A0906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630037" w14:textId="77777777" w:rsidR="00520B55" w:rsidRPr="00C73722" w:rsidRDefault="00520B55" w:rsidP="00520B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737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>Maj. FawadFazal</w:t>
                        </w:r>
                        <w:r w:rsidR="007D546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W w:w="6120" w:type="dxa"/>
                          <w:tblLook w:val="04A0" w:firstRow="1" w:lastRow="0" w:firstColumn="1" w:lastColumn="0" w:noHBand="0" w:noVBand="1"/>
                        </w:tblPr>
                        <w:tblGrid>
                          <w:gridCol w:w="8835"/>
                        </w:tblGrid>
                        <w:tr w:rsidR="00520B55" w:rsidRPr="00C73722" w14:paraId="271A438A" w14:textId="77777777" w:rsidTr="003A0906">
                          <w:trPr>
                            <w:trHeight w:val="300"/>
                          </w:trPr>
                          <w:tc>
                            <w:tcPr>
                              <w:tcW w:w="6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C0C18A4" w14:textId="77777777" w:rsidR="00520B55" w:rsidRPr="00C73722" w:rsidRDefault="00520B55" w:rsidP="00520B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  <w:r w:rsidRPr="00C7372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Mr. Ghazanfar Mustafa/ Ms.  MunazzaAzfar</w:t>
                              </w:r>
                              <w:r w:rsid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7D5463" w:rsidRP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DD 302/G-001</w:t>
                              </w:r>
                            </w:p>
                          </w:tc>
                        </w:tr>
                        <w:tr w:rsidR="00520B55" w:rsidRPr="00C73722" w14:paraId="036614CF" w14:textId="77777777" w:rsidTr="003A0906">
                          <w:trPr>
                            <w:trHeight w:val="300"/>
                          </w:trPr>
                          <w:tc>
                            <w:tcPr>
                              <w:tcW w:w="6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59DD7A1" w14:textId="77777777" w:rsidR="00520B55" w:rsidRPr="00C73722" w:rsidRDefault="00520B55" w:rsidP="00520B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  <w:r w:rsidRPr="00C7372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Mr. Ghazanfar Zia</w:t>
                              </w:r>
                              <w:r w:rsid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7D5463" w:rsidRP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DD 144/G-002</w:t>
                              </w:r>
                            </w:p>
                          </w:tc>
                        </w:tr>
                        <w:tr w:rsidR="00520B55" w:rsidRPr="00C73722" w14:paraId="68796A97" w14:textId="77777777" w:rsidTr="003A0906">
                          <w:trPr>
                            <w:trHeight w:val="300"/>
                          </w:trPr>
                          <w:tc>
                            <w:tcPr>
                              <w:tcW w:w="6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E38EA17" w14:textId="77777777" w:rsidR="00520B55" w:rsidRPr="00C73722" w:rsidRDefault="00520B55" w:rsidP="00520B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  <w:r w:rsidRPr="00C7372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Brig. (R) GhulamSabirIqbal</w:t>
                              </w:r>
                              <w:r w:rsid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7D5463" w:rsidRP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DD 79/G-003</w:t>
                              </w:r>
                            </w:p>
                          </w:tc>
                        </w:tr>
                        <w:tr w:rsidR="00520B55" w:rsidRPr="00C73722" w14:paraId="7F60606E" w14:textId="77777777" w:rsidTr="003A0906">
                          <w:trPr>
                            <w:trHeight w:val="300"/>
                          </w:trPr>
                          <w:tc>
                            <w:tcPr>
                              <w:tcW w:w="6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4FB14F9" w14:textId="77777777" w:rsidR="00520B55" w:rsidRPr="00C73722" w:rsidRDefault="00520B55" w:rsidP="00520B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  <w:r w:rsidRPr="00C7372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Mr. GhulamRasulChaudhry/Mrs. Mariam NigarChaudhry</w:t>
                              </w:r>
                              <w:r w:rsid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7D5463" w:rsidRP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DD 488/G-004</w:t>
                              </w:r>
                            </w:p>
                          </w:tc>
                        </w:tr>
                        <w:tr w:rsidR="00520B55" w:rsidRPr="00C73722" w14:paraId="1FCABCDA" w14:textId="77777777" w:rsidTr="003A0906">
                          <w:trPr>
                            <w:trHeight w:val="300"/>
                          </w:trPr>
                          <w:tc>
                            <w:tcPr>
                              <w:tcW w:w="6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606335" w14:textId="77777777" w:rsidR="00520B55" w:rsidRPr="00C73722" w:rsidRDefault="00520B55" w:rsidP="00520B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  <w:r w:rsidRPr="00C7372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Mr. Ghulam Muhammad </w:t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7D5463" w:rsidRP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DD 309/G-005</w:t>
                              </w:r>
                            </w:p>
                          </w:tc>
                        </w:tr>
                        <w:tr w:rsidR="00520B55" w:rsidRPr="00C73722" w14:paraId="1DF9B560" w14:textId="77777777" w:rsidTr="003A0906">
                          <w:trPr>
                            <w:trHeight w:val="300"/>
                          </w:trPr>
                          <w:tc>
                            <w:tcPr>
                              <w:tcW w:w="6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FBBAD72" w14:textId="77777777" w:rsidR="00520B55" w:rsidRPr="00C73722" w:rsidRDefault="00520B55" w:rsidP="00520B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  <w:r w:rsidRPr="00C7372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Mr. GhulamMurtazaKiayni</w:t>
                              </w:r>
                              <w:r w:rsid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7D5463" w:rsidRP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DD 307/G-006</w:t>
                              </w:r>
                            </w:p>
                          </w:tc>
                        </w:tr>
                        <w:tr w:rsidR="00520B55" w:rsidRPr="00C73722" w14:paraId="67F98876" w14:textId="77777777" w:rsidTr="003A0906">
                          <w:trPr>
                            <w:trHeight w:val="300"/>
                          </w:trPr>
                          <w:tc>
                            <w:tcPr>
                              <w:tcW w:w="6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FAFD7E1" w14:textId="77777777" w:rsidR="00520B55" w:rsidRPr="00C73722" w:rsidRDefault="00520B55" w:rsidP="00520B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  <w:r w:rsidRPr="00C7372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Syed Gohar Aziz Ali        </w:t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7D5463" w:rsidRP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DD 745/G-007</w:t>
                              </w:r>
                              <w:r w:rsidRPr="00C7372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                                       </w:t>
                              </w:r>
                            </w:p>
                          </w:tc>
                        </w:tr>
                        <w:tr w:rsidR="00520B55" w:rsidRPr="00C73722" w14:paraId="531EF1C7" w14:textId="77777777" w:rsidTr="003A0906">
                          <w:trPr>
                            <w:trHeight w:val="300"/>
                          </w:trPr>
                          <w:tc>
                            <w:tcPr>
                              <w:tcW w:w="6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AF4F9C5" w14:textId="77777777" w:rsidR="00520B55" w:rsidRPr="00C73722" w:rsidRDefault="00520B55" w:rsidP="00520B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  <w:r w:rsidRPr="00C7372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Maj. GhulamMurtaza Malik</w:t>
                              </w:r>
                              <w:r w:rsid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7D5463" w:rsidRP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DD 540/G-008</w:t>
                              </w:r>
                            </w:p>
                          </w:tc>
                        </w:tr>
                        <w:tr w:rsidR="00520B55" w:rsidRPr="00C73722" w14:paraId="39471F8B" w14:textId="77777777" w:rsidTr="003A0906">
                          <w:trPr>
                            <w:trHeight w:val="300"/>
                          </w:trPr>
                          <w:tc>
                            <w:tcPr>
                              <w:tcW w:w="6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52E38D5" w14:textId="77777777" w:rsidR="00520B55" w:rsidRPr="00C73722" w:rsidRDefault="00520B55" w:rsidP="00520B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  <w:r w:rsidRPr="00C7372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Mr. M.A Ghafoor C/O M Yasin Malik</w:t>
                              </w:r>
                              <w:r w:rsid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7D5463" w:rsidRP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DD 537/G-009</w:t>
                              </w:r>
                            </w:p>
                          </w:tc>
                        </w:tr>
                        <w:tr w:rsidR="00520B55" w:rsidRPr="00C73722" w14:paraId="0E8BA875" w14:textId="77777777" w:rsidTr="003A0906">
                          <w:trPr>
                            <w:trHeight w:val="300"/>
                          </w:trPr>
                          <w:tc>
                            <w:tcPr>
                              <w:tcW w:w="6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891DB01" w14:textId="77777777" w:rsidR="00520B55" w:rsidRPr="00C73722" w:rsidRDefault="00520B55" w:rsidP="00520B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  <w:r w:rsidRPr="00C7372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Mr. Ghulam Mustafa &amp; Mrs. Surriya</w:t>
                              </w:r>
                              <w:r w:rsid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7D5463" w:rsidRP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DD 303/G-010</w:t>
                              </w:r>
                            </w:p>
                          </w:tc>
                        </w:tr>
                        <w:tr w:rsidR="00520B55" w:rsidRPr="00C73722" w14:paraId="509EC5DB" w14:textId="77777777" w:rsidTr="003A0906">
                          <w:trPr>
                            <w:trHeight w:val="300"/>
                          </w:trPr>
                          <w:tc>
                            <w:tcPr>
                              <w:tcW w:w="6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ECA43FB" w14:textId="77777777" w:rsidR="00520B55" w:rsidRPr="00C73722" w:rsidRDefault="00520B55" w:rsidP="00520B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  <w:r w:rsidRPr="00C7372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Syed GhulamMujtaba</w:t>
                              </w:r>
                              <w:r w:rsid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7D5463" w:rsidRP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DD 746/G-011</w:t>
                              </w:r>
                            </w:p>
                          </w:tc>
                        </w:tr>
                        <w:tr w:rsidR="00520B55" w:rsidRPr="00C73722" w14:paraId="411DA781" w14:textId="77777777" w:rsidTr="003A0906">
                          <w:trPr>
                            <w:trHeight w:val="300"/>
                          </w:trPr>
                          <w:tc>
                            <w:tcPr>
                              <w:tcW w:w="6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6193BF2" w14:textId="77777777" w:rsidR="00520B55" w:rsidRPr="00C73722" w:rsidRDefault="00520B55" w:rsidP="00520B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  <w:r w:rsidRPr="00C7372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Sqn/Ldr.Ghulam Abbas</w:t>
                              </w:r>
                              <w:r w:rsid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7D5463" w:rsidRP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DD 704/G-012</w:t>
                              </w:r>
                            </w:p>
                          </w:tc>
                        </w:tr>
                        <w:tr w:rsidR="00520B55" w:rsidRPr="00C73722" w14:paraId="63D025E7" w14:textId="77777777" w:rsidTr="003A0906">
                          <w:trPr>
                            <w:trHeight w:val="300"/>
                          </w:trPr>
                          <w:tc>
                            <w:tcPr>
                              <w:tcW w:w="6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9AFCB9E" w14:textId="77777777" w:rsidR="00520B55" w:rsidRPr="00C73722" w:rsidRDefault="00520B55" w:rsidP="00520B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  <w:r w:rsidRPr="00C7372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Mohtram Abdul Ghaffoor</w:t>
                              </w:r>
                              <w:r w:rsid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056E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8D67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ab/>
                              </w:r>
                              <w:r w:rsidR="007D5463" w:rsidRPr="007D5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DD G-013</w:t>
                              </w:r>
                            </w:p>
                            <w:tbl>
                              <w:tblPr>
                                <w:tblW w:w="612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19"/>
                              </w:tblGrid>
                              <w:tr w:rsidR="00520B55" w:rsidRPr="00C73722" w14:paraId="5A369BC2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8233860" w14:textId="77777777" w:rsidR="00520B55" w:rsidRPr="00C73722" w:rsidRDefault="00520B55" w:rsidP="00520B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r. HumaJawad</w:t>
                                    </w:r>
                                    <w:r w:rsid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8D67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ED3FA1" w:rsidRP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 196/H-001</w:t>
                                    </w:r>
                                  </w:p>
                                </w:tc>
                              </w:tr>
                              <w:tr w:rsidR="00520B55" w:rsidRPr="00C73722" w14:paraId="7BDE4D47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C0235FE" w14:textId="77777777" w:rsidR="00520B55" w:rsidRPr="00C73722" w:rsidRDefault="00520B55" w:rsidP="00520B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r. Hasham-Ul-Haq</w:t>
                                    </w:r>
                                    <w:r w:rsid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8D67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ED3FA1" w:rsidRP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 199/H-002</w:t>
                                    </w:r>
                                  </w:p>
                                </w:tc>
                              </w:tr>
                              <w:tr w:rsidR="00520B55" w:rsidRPr="00C73722" w14:paraId="462B4DBB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A478E50" w14:textId="77777777" w:rsidR="00520B55" w:rsidRPr="00C73722" w:rsidRDefault="00520B55" w:rsidP="00520B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Engr. Hazrat Yusuf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8D67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ED3FA1" w:rsidRP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 330/H-003</w:t>
                                    </w:r>
                                  </w:p>
                                </w:tc>
                              </w:tr>
                              <w:tr w:rsidR="00520B55" w:rsidRPr="00C73722" w14:paraId="0E4086BB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651E165" w14:textId="77777777" w:rsidR="00520B55" w:rsidRPr="00C73722" w:rsidRDefault="00520B55" w:rsidP="00520B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Mr. Habib-Ur-Rehman</w:t>
                                    </w:r>
                                    <w:r w:rsid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8D67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ED3FA1" w:rsidRP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 332/H-004</w:t>
                                    </w:r>
                                  </w:p>
                                </w:tc>
                              </w:tr>
                              <w:tr w:rsidR="00520B55" w:rsidRPr="00C73722" w14:paraId="559B2EC9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C7D7FC2" w14:textId="77777777" w:rsidR="00520B55" w:rsidRPr="00C73722" w:rsidRDefault="00520B55" w:rsidP="00520B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Mr. Hashim Khan Hoti</w:t>
                                    </w:r>
                                    <w:r w:rsid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8D67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ED3FA1" w:rsidRP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 337/H-005</w:t>
                                    </w:r>
                                  </w:p>
                                </w:tc>
                              </w:tr>
                              <w:tr w:rsidR="00520B55" w:rsidRPr="00C73722" w14:paraId="74D71A8C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D5EB1C8" w14:textId="77777777" w:rsidR="00520B55" w:rsidRPr="00C73722" w:rsidRDefault="00520B55" w:rsidP="00520B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Mr. Hammad Ahmed &amp; Harris Ahmed     </w:t>
                                    </w:r>
                                    <w:r w:rsid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8D67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ED3FA1" w:rsidRP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 340/H-006</w:t>
                                    </w: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                </w:t>
                                    </w:r>
                                  </w:p>
                                </w:tc>
                              </w:tr>
                              <w:tr w:rsidR="00520B55" w:rsidRPr="00C73722" w14:paraId="7196BDCD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B226557" w14:textId="77777777" w:rsidR="00520B55" w:rsidRPr="00C73722" w:rsidRDefault="00520B55" w:rsidP="00520B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Mrs. HasinaJalil&amp; Mr. JalilAali</w:t>
                                    </w:r>
                                    <w:r w:rsid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8D67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ED3FA1" w:rsidRP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 341/H-007</w:t>
                                    </w:r>
                                  </w:p>
                                </w:tc>
                              </w:tr>
                              <w:tr w:rsidR="00520B55" w:rsidRPr="00C73722" w14:paraId="738C77F8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EFC63C6" w14:textId="77777777" w:rsidR="00520B55" w:rsidRPr="00C73722" w:rsidRDefault="00520B55" w:rsidP="00520B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Maj. Gen.(R) M.A Hameed Khan </w:t>
                                    </w:r>
                                    <w:r w:rsid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8D67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ED3FA1" w:rsidRP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 493/H-008</w:t>
                                    </w:r>
                                  </w:p>
                                </w:tc>
                              </w:tr>
                              <w:tr w:rsidR="00520B55" w:rsidRPr="00C73722" w14:paraId="25A07BB3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EE36B83" w14:textId="77777777" w:rsidR="00520B55" w:rsidRPr="00C73722" w:rsidRDefault="00520B55" w:rsidP="00520B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Maj. Gen (R) HidayatUllahNiazi</w:t>
                                    </w:r>
                                    <w:r w:rsid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8D67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ED3FA1" w:rsidRP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 523/H-009</w:t>
                                    </w:r>
                                  </w:p>
                                </w:tc>
                              </w:tr>
                              <w:tr w:rsidR="00520B55" w:rsidRPr="00C73722" w14:paraId="23B34A91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8B6464A" w14:textId="77777777" w:rsidR="00520B55" w:rsidRPr="00C73722" w:rsidRDefault="00520B55" w:rsidP="00520B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Maj. DrHussain</w:t>
                                    </w:r>
                                    <w:r w:rsid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8D67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ED3FA1" w:rsidRP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 527/H-010</w:t>
                                    </w:r>
                                  </w:p>
                                </w:tc>
                              </w:tr>
                              <w:tr w:rsidR="00520B55" w:rsidRPr="00C73722" w14:paraId="33A23C8A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04073AB" w14:textId="77777777" w:rsidR="00520B55" w:rsidRPr="00C73722" w:rsidRDefault="00520B55" w:rsidP="00520B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Syed Hamid Mehmood</w:t>
                                    </w:r>
                                    <w:r w:rsid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ED3FA1" w:rsidRP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-RDD-1017/H-011</w:t>
                                    </w:r>
                                  </w:p>
                                </w:tc>
                              </w:tr>
                              <w:tr w:rsidR="00520B55" w:rsidRPr="00C73722" w14:paraId="057EC47A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1F956AB" w14:textId="77777777" w:rsidR="00520B55" w:rsidRPr="00C73722" w:rsidRDefault="00520B55" w:rsidP="00520B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Col. (R) Dr. Haq Nawaz</w:t>
                                    </w:r>
                                    <w:r w:rsid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ED3FA1" w:rsidRPr="00ED3FA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 RD1000-1050/H-012</w:t>
                                    </w:r>
                                  </w:p>
                                </w:tc>
                              </w:tr>
                              <w:tr w:rsidR="00520B55" w:rsidRPr="00C73722" w14:paraId="32A26E81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B443497" w14:textId="77777777" w:rsidR="00520B55" w:rsidRPr="00C73722" w:rsidRDefault="00520B55" w:rsidP="00520B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Mr. Haroon-Ur-Rasheed</w:t>
                                    </w:r>
                                    <w:r w:rsidR="00DB5F6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DB5F6D" w:rsidRPr="00DB5F6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 RD1000-1050/H-013</w:t>
                                    </w:r>
                                  </w:p>
                                </w:tc>
                              </w:tr>
                              <w:tr w:rsidR="00520B55" w:rsidRPr="00C73722" w14:paraId="7C17574D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C762933" w14:textId="77777777" w:rsidR="00520B55" w:rsidRPr="00C73722" w:rsidRDefault="00520B55" w:rsidP="00520B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Mrs. Hassan   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47282" w:rsidRPr="0004728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 RD 1000-1050/H-014</w:t>
                                    </w: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                               </w:t>
                                    </w:r>
                                  </w:p>
                                </w:tc>
                              </w:tr>
                              <w:tr w:rsidR="00520B55" w:rsidRPr="00C73722" w14:paraId="27675F5C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67D13A5" w14:textId="77777777" w:rsidR="00520B55" w:rsidRPr="00C73722" w:rsidRDefault="00520B55" w:rsidP="00520B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KhawajaHafeezUllahNiamat</w:t>
                                    </w:r>
                                    <w:r w:rsidR="0004728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73076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47282" w:rsidRPr="0004728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 H-015</w:t>
                                    </w:r>
                                  </w:p>
                                </w:tc>
                              </w:tr>
                              <w:tr w:rsidR="00520B55" w:rsidRPr="00C73722" w14:paraId="504E84E1" w14:textId="77777777" w:rsidTr="003A0906">
                                <w:trPr>
                                  <w:trHeight w:val="300"/>
                                </w:trPr>
                                <w:tc>
                                  <w:tcPr>
                                    <w:tcW w:w="61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3C20BA9" w14:textId="77777777" w:rsidR="00520B55" w:rsidRPr="00C73722" w:rsidRDefault="00520B55" w:rsidP="00056E2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  <w:r w:rsidRPr="00C7372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lastRenderedPageBreak/>
                                      <w:t>Hafiz Tasneem</w:t>
                                    </w:r>
                                    <w:r w:rsidR="0004728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 xml:space="preserve"> </w:t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56E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3A06CA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ab/>
                                    </w:r>
                                    <w:r w:rsidR="00047282" w:rsidRPr="0004728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DD H-016</w:t>
                                    </w:r>
                                  </w:p>
                                  <w:tbl>
                                    <w:tblPr>
                                      <w:tblW w:w="612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403"/>
                                    </w:tblGrid>
                                    <w:tr w:rsidR="00520B55" w:rsidRPr="00C73722" w14:paraId="4EDC374B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064637ED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Brig (R) DrIftikhar Muhammad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4B7F50" w:rsidRPr="004B7F50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I-001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100FD868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71421AED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Ch. M Irshad</w:t>
                                          </w:r>
                                          <w:r w:rsidR="00570F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570F4C" w:rsidRPr="00570F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142/I-002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1FE7BDF5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4AEDCD3F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Captain Ishaq</w:t>
                                          </w:r>
                                          <w:r w:rsidR="00570F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570F4C" w:rsidRPr="00570F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152/I-003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7CE5B254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86F3234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r. IshratAlam</w:t>
                                          </w:r>
                                          <w:r w:rsidR="00570F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570F4C" w:rsidRPr="00570F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202/I-004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322A2836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2F73E9F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Haji Ilyas Muhammad</w:t>
                                          </w:r>
                                          <w:r w:rsidR="00570F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570F4C" w:rsidRPr="00570F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336/I-005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6926E368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6558047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Haji Infal</w:t>
                                          </w:r>
                                          <w:r w:rsidR="00570F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570F4C" w:rsidRPr="00570F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342/I-006</w:t>
                                          </w:r>
                                          <w:r w:rsidR="00570F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504B8556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3EEEECA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M/S INFAQ Foundation</w:t>
                                          </w:r>
                                          <w:r w:rsidR="00570F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570F4C" w:rsidRPr="00570F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350/I-007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4E8F1ACE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7C4718CB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Mr. Imran R. Ibrahim</w:t>
                                          </w:r>
                                          <w:r w:rsidR="00570F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570F4C" w:rsidRPr="00570F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352/I-009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358396E1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630442CD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Mr. IltafHussainBhatti</w:t>
                                          </w:r>
                                          <w:r w:rsid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EA3D5F" w:rsidRP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353/I-010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752D1A44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43FF881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Mr. Imtaiz Ahmad</w:t>
                                          </w:r>
                                          <w:r w:rsid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EA3D5F" w:rsidRP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355/I-011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16C4AB1E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5E55A5C0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Lt Gen. Iftikhar Ali Khan</w:t>
                                          </w:r>
                                          <w:r w:rsid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EA3D5F" w:rsidRP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433/I-012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25F0FBBB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1E554C0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Mr. Muhammad Ibrahim</w:t>
                                          </w:r>
                                          <w:r w:rsid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EA3D5F" w:rsidRP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471/I-013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7DC4EB99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28F5EE55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Maj. Inayat</w:t>
                                          </w:r>
                                          <w:r w:rsid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EA3D5F" w:rsidRP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482/I-014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3FA48DAB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068F39AE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Mr. Muhammad IshaqAwan</w:t>
                                          </w:r>
                                          <w:r w:rsid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EA3D5F" w:rsidRP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563/I-015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579DDFD2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26DBC193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Mr. M IrshadQureshi</w:t>
                                          </w:r>
                                          <w:r w:rsid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EA3D5F" w:rsidRP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570/I-016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482B01F2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5EA056B3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Mrs. S.A.R Ibrahim</w:t>
                                          </w:r>
                                          <w:r w:rsid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EA3D5F" w:rsidRP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750/I-017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6D464180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34F6707D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Iqbal&amp; Company</w:t>
                                          </w:r>
                                          <w:r w:rsid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EA3D5F" w:rsidRP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I-018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64207D97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3B4BC064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Mrs. IshratMunawar</w:t>
                                          </w:r>
                                          <w:r w:rsid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EA3D5F" w:rsidRP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RD 1000-1050/I-019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19258780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4D7EEBB6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Muhammad Imran Fazal/ Fazal Dad Khan</w:t>
                                          </w:r>
                                          <w:r w:rsid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EA3D5F" w:rsidRP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116/I-020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602643C5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4FCBFFEF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MrsIrshad Ahmed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EA3D5F" w:rsidRPr="00EA3D5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I-021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02C56FC9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3702D580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Muhammad Iqbal Mughal</w:t>
                                          </w:r>
                                          <w:r w:rsidR="00B878B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B878B5" w:rsidRPr="00B878B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I-022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182A0FC9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6B5E3527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Ltcol M Iftikhar Ahmed</w:t>
                                          </w:r>
                                          <w:r w:rsidR="00B878B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B878B5" w:rsidRPr="00B878B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I-023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0CBC21C2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20AC4ABE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Adnan Ahmed/ Iftikhar Ahmed</w:t>
                                          </w:r>
                                          <w:r w:rsidR="00B878B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B878B5" w:rsidRPr="00B878B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I-024</w:t>
                                          </w:r>
                                        </w:p>
                                      </w:tc>
                                    </w:tr>
                                    <w:tr w:rsidR="00520B55" w:rsidRPr="00C73722" w14:paraId="3F1A1064" w14:textId="77777777" w:rsidTr="003A0906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61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2867D4F0" w14:textId="77777777" w:rsidR="00520B55" w:rsidRPr="00C73722" w:rsidRDefault="00520B55" w:rsidP="00520B55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  <w:r w:rsidRPr="00C7372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MsShahzadiInayat</w:t>
                                          </w:r>
                                          <w:r w:rsidR="00B878B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056E2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3A06C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="00B878B5" w:rsidRPr="00B878B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  <w:t>DD I-025</w:t>
                                          </w:r>
                                        </w:p>
                                        <w:tbl>
                                          <w:tblPr>
                                            <w:tblW w:w="7416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187"/>
                                          </w:tblGrid>
                                          <w:tr w:rsidR="00520B55" w:rsidRPr="00C73722" w14:paraId="444A0836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260BD47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Brig. Jamil Anwar</w:t>
                                                </w:r>
                                                <w:r w:rsid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3A06C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878B5" w:rsidRP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84/J-001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4BC48C76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729DB07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Jawad Ahmed</w:t>
                                                </w:r>
                                                <w:r w:rsid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3A06C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878B5" w:rsidRP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65/J-002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08937726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E4D5A71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s. JavidParacha</w:t>
                                                </w:r>
                                                <w:r w:rsid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3A06C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878B5" w:rsidRP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67/J-003</w:t>
                                                </w:r>
                                                <w:r w:rsid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0DB5AF5C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C4E94F8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aj. (R) Javed Ahmed Rana</w:t>
                                                </w:r>
                                                <w:r w:rsid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3A06C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878B5" w:rsidRP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70/J-004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5A434E63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E1517EB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s. JazeelaAslam</w:t>
                                                </w:r>
                                                <w:r w:rsid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3A06C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878B5" w:rsidRP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73/J-005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5479C0CA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32318C2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Lt Gen. (R) Javed Ashraf Qazi</w:t>
                                                </w:r>
                                                <w:r w:rsidR="00B878B5">
                                                  <w:t xml:space="preserve"> </w:t>
                                                </w:r>
                                                <w:r w:rsidR="00056E26">
                                                  <w:tab/>
                                                </w:r>
                                                <w:r w:rsidR="00056E26">
                                                  <w:tab/>
                                                </w:r>
                                                <w:r w:rsidR="003A06CA">
                                                  <w:tab/>
                                                </w:r>
                                                <w:r w:rsidR="00B878B5" w:rsidRP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36/J-006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559A8BEC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DE5D7F4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S.M.B Jafri</w:t>
                                                </w:r>
                                                <w:r w:rsid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3A06C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3A06C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3A06C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3A06C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3A06C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878B5" w:rsidRP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700/J-007</w:t>
                                                </w:r>
                                                <w:r w:rsid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A1FBC0C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4F6C63C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aj. JavedSiddique C/O Cap.Naseem-Ul-Haq</w:t>
                                                </w:r>
                                                <w:r w:rsid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B878B5" w:rsidRPr="00B878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A-017/J-008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5E181ED9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E7DE071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JavaidAkhtar</w:t>
                                                </w:r>
                                                <w:r w:rsidR="009C1030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9C1030" w:rsidRPr="009C1030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RD 1000-1050/J-009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4A3D8E8A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E6455D4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lastRenderedPageBreak/>
                                                  <w:t>Maj Gen (R) JavedIqbal</w:t>
                                                </w:r>
                                                <w:r w:rsidR="009C1030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9C1030" w:rsidRPr="009C1030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J-010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0D0B165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6922CE2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st. JazeelaAslam</w:t>
                                                </w:r>
                                                <w:r w:rsidR="009C1030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9C1030" w:rsidRPr="009C1030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J-011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7EFFB1CF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1323AA0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JavedIqbalQureshi</w:t>
                                                </w:r>
                                                <w:r w:rsidR="009C1030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9C1030" w:rsidRPr="009C1030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J-012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10609E73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255606A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Brig. KhadimHussain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65/K-001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783798B0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5AB5061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Brig. Khaliq-Ur-Rasheed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83/K-003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75350B1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7E99705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Brig. Khalil Ullah Butt (Retd)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89/K-004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60CCA143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24B60C8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Brig. M MKarim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104/K-006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0AD252BD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553618E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Col. Khalid Cheema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122/K-007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0621A284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1BCE172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Dr. KhawajaSayeed Ahmad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175/K-008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4C2E031F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3645C19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r. Khalil-Ur-Rehman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188/K-009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1112B8CC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C3AA683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r. Khalid J Chowhry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198/K-010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6A4D1683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6482F59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sKhalidaAdeeb Hassan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90/K-011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14FB3F97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A658DBC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s. KausarAhsan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91/K-012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C7971B3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5C3329D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Khawas Khan Khattak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92/K-013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3D7EFB7D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A0BB080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Kamran R. Ibrahim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93/K-014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6F542396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B82ADD8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s. KhalidaKhanum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94/K-015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5FAB645F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9E635D2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s. KauserRana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95/K-016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3E275303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D367B5C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KashifMateen Ansari</w:t>
                                                </w:r>
                                                <w:r w:rsidR="00002295">
                                                  <w:t xml:space="preserve"> </w:t>
                                                </w:r>
                                                <w:r w:rsidR="00056E26">
                                                  <w:tab/>
                                                </w:r>
                                                <w:r w:rsidR="00056E26">
                                                  <w:tab/>
                                                </w:r>
                                                <w:r w:rsidR="00B5621E"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96/K-017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82CBD63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5A864B9" w14:textId="77777777" w:rsidR="00520B55" w:rsidRPr="00C73722" w:rsidRDefault="00520B55" w:rsidP="00056E26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Khalid MehmoodAwan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97/K-018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4AFD617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76A50EF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Kamal Akhtar</w:t>
                                                </w:r>
                                                <w:r w:rsidR="00002295">
                                                  <w:t xml:space="preserve"> </w:t>
                                                </w:r>
                                                <w:r w:rsidR="00056E26">
                                                  <w:tab/>
                                                </w:r>
                                                <w:r w:rsidR="00056E26">
                                                  <w:tab/>
                                                </w:r>
                                                <w:r w:rsidR="00056E26">
                                                  <w:tab/>
                                                </w:r>
                                                <w:r w:rsidR="00B5621E"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98/K-019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01F0256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8B4EE1A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Kamran Afzal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99/K-020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5C1A028A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0A95B22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Khudayar</w:t>
                                                </w:r>
                                                <w:r w:rsid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00/K-021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72A31B60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CE04424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KWK Service International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02295" w:rsidRPr="0000229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03/K-022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15FC034B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65E2D47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Lt Col. Khalid Amir Rana</w:t>
                                                </w:r>
                                                <w:r w:rsidR="000F5D6C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F5D6C" w:rsidRPr="000F5D6C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24/K-023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0ED512C7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0170986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aj. Gen (R) A.K.M Khalil-Ur-Rehman</w:t>
                                                </w:r>
                                                <w:r w:rsidR="000F5D6C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F5D6C" w:rsidRPr="000F5D6C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69/K-024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D4B7CBD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F3E1F82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aj. Gen.(R) Khurshid Anwar Imami</w:t>
                                                </w:r>
                                                <w:r w:rsidR="000F5D6C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F5D6C" w:rsidRPr="000F5D6C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20/K-025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604E67A2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3FD1D00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Mr. M.A Khan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F5D6C" w:rsidRPr="000F5D6C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69/K-026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555C5BAF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AEA9B80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ACM. KaleemSaadat</w:t>
                                                </w:r>
                                                <w:r w:rsidR="000F5D6C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F5D6C" w:rsidRPr="000F5D6C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-RD 9010/K-027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60AD58D7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3362EC7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Khurram Nawaz Raja C/O MsShariqa</w:t>
                                                </w:r>
                                                <w:r w:rsidR="000F5D6C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F5D6C" w:rsidRPr="000F5D6C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RD 1000-1050/K-028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36AC6921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536140F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Lt Col. (R) Khalid Obaid-Ur-Rehman</w:t>
                                                </w:r>
                                                <w:r w:rsidR="006E69B3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6E69B3" w:rsidRPr="006E69B3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RD 1000-1050/K-029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1FB7A893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F49DD33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Lt Col. (R) KalsoomYasin</w:t>
                                                </w:r>
                                                <w:r w:rsidR="006E69B3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E69B3" w:rsidRPr="006E69B3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RD 1000-1050/K-030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75667A9D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3CAC7F9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KianiWaheed</w:t>
                                                </w:r>
                                                <w:r w:rsidR="006E69B3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E69B3" w:rsidRPr="006E69B3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 /K-031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3D1B1FDC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77ACD19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Dr. M. Khalid Ansari </w:t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056E2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562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9B79B5" w:rsidRPr="009B79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 /K-032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6690AAB4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4A2046D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lastRenderedPageBreak/>
                                                  <w:t>Mr. Kawar Shah c/o Saeed Hassan</w:t>
                                                </w:r>
                                                <w:r w:rsidR="009B79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9B79B5" w:rsidRPr="009B79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 /K-038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0F4CAF35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6F1A4D0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s. KhalidaAhsan</w:t>
                                                </w:r>
                                                <w:r w:rsidR="009B79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9B79B5" w:rsidRPr="009B79B5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 /K-033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371D67EE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BEA5076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Haji Liaqat Ali</w:t>
                                                </w:r>
                                                <w:r w:rsidR="00390EB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390EB2" w:rsidRPr="00390EB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43/L-001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00CACD2B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E28DD9D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s. Latif</w:t>
                                                </w:r>
                                                <w:r w:rsidR="00390EB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390EB2" w:rsidRPr="00390EB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41/L-002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1610DFFF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F2DAB48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s. Laeeq</w:t>
                                                </w:r>
                                                <w:r w:rsidR="00390EB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390EB2" w:rsidRPr="00390EB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42/L-003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3661A9DC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06DFBCD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ajor.(R) M.D Lodhi</w:t>
                                                </w:r>
                                                <w:r w:rsidR="00390EB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390EB2" w:rsidRPr="00390EB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71/L-004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AE5ECE9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BBE3436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LubnaAzeem</w:t>
                                                </w:r>
                                                <w:r w:rsidR="00390EB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B7019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390EB2" w:rsidRPr="00390EB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DD L-005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1242FE85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1BE72B2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M I A  Corporation </w:t>
                                                </w:r>
                                                <w:r w:rsidR="008603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86031E" w:rsidRPr="008603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M-001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1AA0F8B7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F2ADE5A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MazharIqbal</w:t>
                                                </w:r>
                                                <w:r w:rsidR="008603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86031E" w:rsidRPr="008603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77/M-002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37DBE104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C724C0A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Lt Col. Munir-Ud-Din</w:t>
                                                </w:r>
                                                <w:r w:rsidR="008603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86031E" w:rsidRPr="008603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128/M-003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7EF2B1B9" w14:textId="77777777" w:rsidTr="0086031E">
                                            <w:trPr>
                                              <w:trHeight w:val="486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95437F0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Col. Mahmood Ahmed Khan</w:t>
                                                </w:r>
                                                <w:r w:rsidR="008603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86031E" w:rsidRPr="008603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124/M-004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6CC5B9D2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F99079C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Col. Syed MushtaqHussain</w:t>
                                                </w:r>
                                                <w:r w:rsidR="008603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86031E" w:rsidRPr="008603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115/M-005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78C2D0EF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876986F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Ms. Masooma Ali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86031E" w:rsidRPr="008603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09/M-006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0CAEB9D0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4D64F57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MohtarmaMumtaz Begum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86031E" w:rsidRPr="008603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14/M-007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7ADC12C5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61B280C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Mr. Malik Mushtaq Ahmed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86031E" w:rsidRPr="0086031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15/M-008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93215F0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7C91B88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s. MussaratKhudadad</w:t>
                                                </w:r>
                                                <w:r w:rsid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26/M-009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3298A249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1805063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MunairHussain Butt</w:t>
                                                </w:r>
                                                <w:r w:rsid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36/M-010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3DB14E32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4968677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Lt Col. MahmoodYunus</w:t>
                                                </w:r>
                                                <w:r w:rsid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26/M-011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00A1CEAD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611B6E2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Mukhtar Ahmed Tahir</w:t>
                                                </w:r>
                                                <w:r w:rsid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74/M-012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5AF954B4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A827CC4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Haji Mushtaq&amp; Brothers</w:t>
                                                </w:r>
                                                <w:r w:rsid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39/M-013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0EEE20E0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A33591B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Col. Majeeb-Ul-Haq</w:t>
                                                </w:r>
                                                <w:r w:rsid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147/M-014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4168DCD2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06FF077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Col. MasudIqbal</w:t>
                                                </w:r>
                                                <w:r w:rsid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117/M-015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7A099349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EEC4B17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Brig. Muneeb -ur-RehmanFarooqui</w:t>
                                                </w:r>
                                                <w:r w:rsid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75/M-016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0D1C4D46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C6440F1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Brig.(R) Mumtaz Khalid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77/M-017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05CDA678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1CD233D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Brig DR. (R) Munir A Cheema</w:t>
                                                </w:r>
                                                <w:r w:rsid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73/M-018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3C9C6B16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D77EBC3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Main Masood</w:t>
                                                </w:r>
                                                <w:r w:rsid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99/M-019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3B34DE1D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7C4FD43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Mr. MobinQasim Mir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89/M-020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3401748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639D227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Mr. Mujahid Shad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85/M-021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1BBE5485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CC9FB65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Mr. Mazhar Amin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84/M-022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473A2497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FBD2B7C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MaqsoodElahi</w:t>
                                                </w:r>
                                                <w:r w:rsid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-RD 9011/M-023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6F641FB7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C9A881A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Col. (R) MuzaffraIqbalTarar</w:t>
                                                </w:r>
                                                <w:r w:rsid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621BB9" w:rsidRPr="00621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-RD 9005/M-024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7727834E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F219A40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Brig. Mushtaq Ahmad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4009A" w:rsidRP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-RD 9000/M-025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135B11DE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1E5437E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Sqn/LdrMehtab Ahmad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4009A" w:rsidRP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760/M-026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6A76F03C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7C92401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lastRenderedPageBreak/>
                                                  <w:t xml:space="preserve">Dr. S. Mukhtar Ahmed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4009A" w:rsidRP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713/M-027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A03422F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FEB1EA3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Mahmood-Ul-Hassan</w:t>
                                                </w:r>
                                                <w:r w:rsid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4009A" w:rsidRP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43/M-028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079BC7E8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A0EDF5D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Muhammad HanifNiazi</w:t>
                                                </w:r>
                                                <w:r w:rsid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4009A" w:rsidRP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41/M-029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7D464762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E50CFF1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Muhammad Maqbool</w:t>
                                                </w:r>
                                                <w:r w:rsid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4009A" w:rsidRP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45/M-030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484B7CE4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C2D7E1B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Mr. Masud Ahmed Raja </w:t>
                                                </w:r>
                                                <w:r w:rsid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4009A" w:rsidRP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47/M-031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7A2FC46F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30321AE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ajidaAlam</w:t>
                                                </w:r>
                                                <w:r w:rsid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4009A" w:rsidRP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50/M-032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47DE44F8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58FC752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Mir WajidHussain</w:t>
                                                </w:r>
                                                <w:r w:rsid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4009A" w:rsidRP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56/M-033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9574B14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508B011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Mr. MasoodSaeed Rashid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4009A" w:rsidRP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59/M-034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2BBA5FB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4E7FC02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Mrs. Maqsooda Ashraf </w:t>
                                                </w:r>
                                                <w:r w:rsid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4009A" w:rsidRP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60/M-035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5F025017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3DB4C14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Lt Col. Mehmood-Ul-Haq</w:t>
                                                </w:r>
                                                <w:r w:rsid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4009A" w:rsidRPr="0074009A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20/M-036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597C1816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6C75E5D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Gen. Manzoor Ahmad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F53636" w:rsidRP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313/M-037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1CF70E54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8B4D90A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. MuzzammilMukhtar</w:t>
                                                </w:r>
                                                <w:r w:rsid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F53636" w:rsidRP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78/M-038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4E7EEBC8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CED811C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Lt Col. Masud Ahmad</w:t>
                                                </w:r>
                                                <w:r w:rsid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F53636" w:rsidRP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31/M-039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01EB0530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62844F9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Lt Col. Mushtaq Ahmed Bukhari</w:t>
                                                </w:r>
                                                <w:r w:rsid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F53636" w:rsidRP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32/M-040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4D59F8C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032B850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Lt Gen. Mahmood Ahmed </w:t>
                                                </w:r>
                                                <w:r w:rsid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F53636" w:rsidRP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440/M-041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3A2417F5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256771B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Mr. MasoodAsghar Sheikh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F53636" w:rsidRP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30/M-042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4A3EC1E4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5B7E0FB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iscellaneous</w:t>
                                                </w:r>
                                                <w:r w:rsid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F53636" w:rsidRP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576/M-043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17D4296C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4A13752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Sqn/LdrMahboobSiddiqui</w:t>
                                                </w:r>
                                                <w:r w:rsid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F53636" w:rsidRP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RD 1000-1050/M-044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2CB8068A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145C58A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s Maryam Imran</w:t>
                                                </w:r>
                                                <w:r w:rsid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F53636" w:rsidRP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M-045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63ED3C46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ADFB9F2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Col Mushtaq A Qureshi (Retd)</w:t>
                                                </w:r>
                                                <w:r w:rsid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F53636" w:rsidRP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M-046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49BDEC36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F2E2E96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MunzirLatif</w:t>
                                                </w:r>
                                                <w:r w:rsid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F53636" w:rsidRP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M-047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3D842291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61BA48B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rMewishGillani</w:t>
                                                </w:r>
                                                <w:r w:rsid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F53636" w:rsidRP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M-048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4F30BEC1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12EE5C0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MrsMunawer</w:t>
                                                </w:r>
                                                <w:r w:rsid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F53636" w:rsidRPr="00F5363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M-049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1B5A5C75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C12E14F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Col MumtazAzeem</w:t>
                                                </w:r>
                                                <w:r w:rsidR="00AA2D8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AA2D82" w:rsidRPr="00AA2D8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M-050</w:t>
                                                </w:r>
                                              </w:p>
                                            </w:tc>
                                          </w:tr>
                                          <w:tr w:rsidR="00520B55" w:rsidRPr="00C73722" w14:paraId="07557166" w14:textId="77777777" w:rsidTr="003A0906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741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499B64A" w14:textId="77777777" w:rsidR="00520B55" w:rsidRPr="00C73722" w:rsidRDefault="00520B55" w:rsidP="00520B55">
                                                <w:pPr>
                                                  <w:pStyle w:val="ListParagraph"/>
                                                  <w:numPr>
                                                    <w:ilvl w:val="0"/>
                                                    <w:numId w:val="1"/>
                                                  </w:num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  <w:r w:rsidRPr="00C7372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SyeedMoazamHussain</w:t>
                                                </w:r>
                                                <w:r w:rsidR="00AA2D8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7E3A8E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 w:rsidR="00AA2D82" w:rsidRPr="00AA2D82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  <w:t>DD M-051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8889" w:type="dxa"/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971"/>
                                                </w:tblGrid>
                                                <w:tr w:rsidR="00520B55" w:rsidRPr="00C73722" w14:paraId="554BC123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47F32127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Col.(R) Nur-Ul-Haq&amp; Mrs. AsghariNur-Ul-Haq</w:t>
                                                      </w:r>
                                                      <w:r w:rsidR="00AA2D8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AA2D82" w:rsidRPr="00AA2D8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130/N-001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098388FD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563D521A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Brig. M Naseem Khan </w:t>
                                                      </w:r>
                                                      <w:r w:rsidR="00AA2D8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AA2D82" w:rsidRPr="00AA2D8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72/N-00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0BD394A2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162B07B6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r. NumanRizivi</w:t>
                                                      </w:r>
                                                      <w:r w:rsidR="00AA2D8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AA2D82" w:rsidRPr="00AA2D8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180/N-00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5C1064D1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4EF9B137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Dr. Nadia Khalid     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AA2D82" w:rsidRPr="00AA2D8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174/N-004</w:t>
                                                      </w: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                        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0BD0BFC3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7BF89DF5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Maj. Nadeem-Us-Slam </w:t>
                                                      </w:r>
                                                      <w:r w:rsidR="00AA2D8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AA2D82" w:rsidRPr="00AA2D8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561/N-00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1589FC04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625943C6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Capt. Nayyar Islam</w:t>
                                                      </w:r>
                                                      <w:r w:rsidR="00AA2D8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AA2D82" w:rsidRPr="00AA2D8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149/N-006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37BDD0F5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6995ED4F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Capt. Naseem-ul- Haq</w:t>
                                                      </w:r>
                                                      <w:r w:rsidR="005C2393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5C2393" w:rsidRPr="005C2393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136/N-007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6CD39F66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08061801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Mr&amp; Mrs. N Kazmi</w:t>
                                                      </w:r>
                                                      <w:r w:rsidR="005C2393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5C2393" w:rsidRPr="005C2393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616/N-00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74CFA7F7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0D96FF5F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lastRenderedPageBreak/>
                                                        <w:t>Group Captain.(R) n.DKhattak</w:t>
                                                      </w:r>
                                                      <w:r w:rsidR="005C2393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5C2393" w:rsidRPr="005C2393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312/N-009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051A900F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5D6BA15F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Col. NadraIlyas</w:t>
                                                      </w:r>
                                                      <w:r w:rsidR="005C2393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5C2393" w:rsidRPr="005C2393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123/N-01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34877D5A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67153B0E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Brig. Noor-Ud-Din Ahmad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5C2393" w:rsidRPr="005C2393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103/N-011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60EACCF0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4CE0A370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Mr. NadeemQasmi</w:t>
                                                      </w:r>
                                                      <w:r w:rsid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37177D" w:rsidRP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602/N-01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6155853D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2AC4F771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Mr. Nazeer Ahmed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37177D" w:rsidRP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607/N-01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0067E0ED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28E5512D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Prof. NasimJamil</w:t>
                                                      </w:r>
                                                      <w:r w:rsid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37177D" w:rsidRP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609/N-01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4504DC7B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2C2C92B4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Mr. Naseer</w:t>
                                                      </w:r>
                                                      <w:r w:rsid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37177D" w:rsidRP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610/N-01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07679377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668B41C8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Mr. Naseer Khan</w:t>
                                                      </w:r>
                                                      <w:r w:rsid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37177D" w:rsidRP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611/N-016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7223661B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2B90EEBC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M/S Naseem clothes</w:t>
                                                      </w:r>
                                                      <w:r w:rsid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37177D" w:rsidRP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613/N-017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4E963F80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53110268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Mr. Najam-Ul-Haq</w:t>
                                                      </w:r>
                                                      <w:r w:rsid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37177D" w:rsidRP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617/N-01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576765C9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750EE4AB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r. IshratRehana/ Ms. NusratParveen</w:t>
                                                      </w:r>
                                                      <w:r w:rsid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37177D" w:rsidRP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619/N-019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2E83CA20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34B8BEFD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Mr. Nazir Ahmed C/O Mr. Zaheer Ahmed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37177D" w:rsidRP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RD1000-1050/N-02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14E0C615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10EDFBC7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Mr. NadeemAkhter</w:t>
                                                      </w:r>
                                                      <w:r w:rsid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37177D" w:rsidRP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DD N-02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593C794B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0E1BBD5E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Mrs. Nusrat</w:t>
                                                      </w:r>
                                                      <w:r w:rsid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37177D" w:rsidRP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RD 1000-1050/N-02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02C57CC6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00060A4B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MrsNaseem Shams</w:t>
                                                      </w:r>
                                                      <w:r w:rsid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37177D" w:rsidRPr="0037177D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N-02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3EB730D2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6D505AC5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W/o LtcolNaeem</w:t>
                                                      </w:r>
                                                      <w:r w:rsidR="00DD7B96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DD7B96" w:rsidRPr="00DD7B96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N-02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58D61218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14D8B64B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MrNoumanAftab</w:t>
                                                      </w:r>
                                                      <w:r w:rsidR="00DD7B96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DD7B96" w:rsidRPr="00DD7B96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N-026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1A2C4E36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2780FB10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r. Naseer Ahmed Khan</w:t>
                                                      </w:r>
                                                      <w:r w:rsidR="00D843E4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D843E4" w:rsidRPr="00D843E4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N-027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7CE89E56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30C12657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NaseerJahan</w:t>
                                                      </w:r>
                                                      <w:r w:rsidR="00D843E4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D843E4" w:rsidRPr="00D843E4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N-02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79738F56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030F3511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Ltcol ( R) Nazir Ahmed Malik</w:t>
                                                      </w:r>
                                                      <w:r w:rsidR="00D843E4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D843E4" w:rsidRPr="00D843E4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N-029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250204A5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614EBEFE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Mr. NomanIshtiaq</w:t>
                                                      </w:r>
                                                      <w:r w:rsidR="00D843E4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D843E4" w:rsidRPr="00D843E4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N-03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20B55" w:rsidRPr="00C73722" w14:paraId="2C43629F" w14:textId="77777777" w:rsidTr="007E3A8E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888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5978F6C5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Mr. Mohammad Naeem</w:t>
                                                      </w:r>
                                                      <w:r w:rsidR="00D843E4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D843E4" w:rsidRPr="00D843E4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 N-031</w:t>
                                                      </w:r>
                                                    </w:p>
                                                    <w:p w14:paraId="109FD2B0" w14:textId="77777777" w:rsidR="00520B55" w:rsidRPr="00C73722" w:rsidRDefault="00520B55" w:rsidP="00520B55">
                                                      <w:pPr>
                                                        <w:pStyle w:val="ListParagraph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360" w:lineRule="auto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C73722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Mrs. OmamiahNazair</w:t>
                                                      </w:r>
                                                      <w:r w:rsidR="00D843E4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7E3A8E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ab/>
                                                      </w:r>
                                                      <w:r w:rsidR="00D843E4" w:rsidRPr="00D843E4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  <w:t>DD-RD 9006/O-001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6120" w:type="dxa"/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7755"/>
                                                      </w:tblGrid>
                                                      <w:tr w:rsidR="00520B55" w:rsidRPr="00C73722" w14:paraId="00CB847C" w14:textId="77777777" w:rsidTr="003A0906">
                                                        <w:trPr>
                                                          <w:trHeight w:val="300"/>
                                                        </w:trPr>
                                                        <w:tc>
                                                          <w:tcPr>
                                                            <w:tcW w:w="6120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auto" w:fill="auto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14:paraId="5E626BB9" w14:textId="77777777" w:rsidR="00520B55" w:rsidRPr="00C73722" w:rsidRDefault="00520B55" w:rsidP="00520B55">
                                                            <w:pPr>
                                                              <w:pStyle w:val="ListParagraph"/>
                                                              <w:numPr>
                                                                <w:ilvl w:val="0"/>
                                                                <w:numId w:val="1"/>
                                                              </w:numPr>
                                                              <w:spacing w:after="0" w:line="360" w:lineRule="auto"/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C73722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>MrsPiracha</w:t>
                                                            </w:r>
                                                            <w:r w:rsidR="00161543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7E3A8E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ab/>
                                                            </w:r>
                                                            <w:r w:rsidR="007E3A8E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ab/>
                                                            </w:r>
                                                            <w:r w:rsidR="007E3A8E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ab/>
                                                            </w:r>
                                                            <w:r w:rsidR="007E3A8E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ab/>
                                                            </w:r>
                                                            <w:r w:rsidR="007E3A8E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ab/>
                                                            </w:r>
                                                            <w:r w:rsidR="00161543" w:rsidRPr="00161543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>DD P-001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520B55" w:rsidRPr="00C73722" w14:paraId="7361B566" w14:textId="77777777" w:rsidTr="003A0906">
                                                        <w:trPr>
                                                          <w:trHeight w:val="387"/>
                                                        </w:trPr>
                                                        <w:tc>
                                                          <w:tcPr>
                                                            <w:tcW w:w="6120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auto" w:fill="auto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14:paraId="1AA62838" w14:textId="77777777" w:rsidR="00520B55" w:rsidRPr="00C73722" w:rsidRDefault="00520B55" w:rsidP="00520B55">
                                                            <w:pPr>
                                                              <w:pStyle w:val="ListParagraph"/>
                                                              <w:numPr>
                                                                <w:ilvl w:val="0"/>
                                                                <w:numId w:val="1"/>
                                                              </w:numPr>
                                                              <w:spacing w:after="0" w:line="360" w:lineRule="auto"/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C73722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>Mr. M ParvaizAkhtar</w:t>
                                                            </w:r>
                                                            <w:r w:rsidR="00161543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7E3A8E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ab/>
                                                            </w:r>
                                                            <w:r w:rsidR="007E3A8E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ab/>
                                                            </w:r>
                                                            <w:r w:rsidR="007E3A8E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ab/>
                                                            </w:r>
                                                            <w:r w:rsidR="00161543" w:rsidRPr="00161543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>DD 521/P-002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520B55" w:rsidRPr="00C73722" w14:paraId="67C67117" w14:textId="77777777" w:rsidTr="003A0906">
                                                        <w:trPr>
                                                          <w:trHeight w:val="900"/>
                                                        </w:trPr>
                                                        <w:tc>
                                                          <w:tcPr>
                                                            <w:tcW w:w="6120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auto" w:fill="auto"/>
                                                            <w:noWrap/>
                                                            <w:hideMark/>
                                                          </w:tcPr>
                                                          <w:p w14:paraId="0678F338" w14:textId="77777777" w:rsidR="00520B55" w:rsidRPr="00C73722" w:rsidRDefault="00520B55" w:rsidP="00520B55">
                                                            <w:pPr>
                                                              <w:pStyle w:val="ListParagraph"/>
                                                              <w:numPr>
                                                                <w:ilvl w:val="0"/>
                                                                <w:numId w:val="1"/>
                                                              </w:numPr>
                                                              <w:spacing w:after="0" w:line="360" w:lineRule="auto"/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C73722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>Brig. (R) Dr. PervaizRasheed</w:t>
                                                            </w:r>
                                                            <w:r w:rsidR="00161543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7E3A8E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ab/>
                                                            </w:r>
                                                            <w:r w:rsidR="007E3A8E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ab/>
                                                            </w:r>
                                                            <w:r w:rsidR="00161543" w:rsidRPr="00161543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>DD 71/P-003</w:t>
                                                            </w:r>
                                                          </w:p>
                                                          <w:p w14:paraId="69176F74" w14:textId="77777777" w:rsidR="00520B55" w:rsidRPr="00C73722" w:rsidRDefault="00520B55" w:rsidP="00520B55">
                                                            <w:pPr>
                                                              <w:pStyle w:val="ListParagraph"/>
                                                              <w:numPr>
                                                                <w:ilvl w:val="0"/>
                                                                <w:numId w:val="1"/>
                                                              </w:numPr>
                                                              <w:spacing w:after="0" w:line="360" w:lineRule="auto"/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C73722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>MrsParveenChaudhry</w:t>
                                                            </w:r>
                                                            <w:r w:rsidR="00161543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7E3A8E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ab/>
                                                            </w:r>
                                                            <w:r w:rsidR="007E3A8E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ab/>
                                                            </w:r>
                                                            <w:r w:rsidR="007E3A8E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ab/>
                                                            </w:r>
                                                            <w:r w:rsidR="00161543" w:rsidRPr="00161543"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  <w:t>DD 71/P-003</w:t>
                                                            </w:r>
                                                          </w:p>
                                                          <w:tbl>
                                                            <w:tblPr>
                                                              <w:tblW w:w="6120" w:type="dxa"/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7539"/>
                                                            </w:tblGrid>
                                                            <w:tr w:rsidR="00520B55" w:rsidRPr="00C73722" w14:paraId="13ECDD7D" w14:textId="77777777" w:rsidTr="003A0906">
                                                              <w:trPr>
                                                                <w:trHeight w:val="300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6120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shd w:val="clear" w:color="auto" w:fill="auto"/>
                                                                  <w:noWrap/>
                                                                  <w:vAlign w:val="bottom"/>
                                                                  <w:hideMark/>
                                                                </w:tcPr>
                                                                <w:p w14:paraId="431B9340" w14:textId="77777777" w:rsidR="00520B55" w:rsidRPr="00C73722" w:rsidRDefault="00520B55" w:rsidP="00520B55">
                                                                  <w:pPr>
                                                                    <w:pStyle w:val="ListParagraph"/>
                                                                    <w:numPr>
                                                                      <w:ilvl w:val="0"/>
                                                                      <w:numId w:val="1"/>
                                                                    </w:numPr>
                                                                    <w:spacing w:after="0" w:line="360" w:lineRule="auto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C73722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Mrs. ParveenDaud</w:t>
                                                                  </w:r>
                                                                  <w:r w:rsidR="00161543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="007E3A8E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7E3A8E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7E3A8E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7E3A8E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161543" w:rsidRPr="00161543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DD 641/P-00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0B55" w:rsidRPr="00C73722" w14:paraId="0649FA10" w14:textId="77777777" w:rsidTr="003A0906">
                                                              <w:trPr>
                                                                <w:trHeight w:val="300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6120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shd w:val="clear" w:color="auto" w:fill="auto"/>
                                                                  <w:noWrap/>
                                                                  <w:vAlign w:val="bottom"/>
                                                                  <w:hideMark/>
                                                                </w:tcPr>
                                                                <w:p w14:paraId="00F9B2B8" w14:textId="77777777" w:rsidR="00520B55" w:rsidRPr="00C73722" w:rsidRDefault="00520B55" w:rsidP="00520B55">
                                                                  <w:pPr>
                                                                    <w:pStyle w:val="ListParagraph"/>
                                                                    <w:numPr>
                                                                      <w:ilvl w:val="0"/>
                                                                      <w:numId w:val="1"/>
                                                                    </w:numPr>
                                                                    <w:spacing w:after="0" w:line="360" w:lineRule="auto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C73722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MohtramPervaizAkhtarKiani</w:t>
                                                                  </w:r>
                                                                  <w:r w:rsidR="00161543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="007E3A8E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7E3A8E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161543" w:rsidRPr="00161543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DD P-00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0B55" w:rsidRPr="00C73722" w14:paraId="433E988A" w14:textId="77777777" w:rsidTr="003A0906">
                                                              <w:trPr>
                                                                <w:trHeight w:val="300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6120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shd w:val="clear" w:color="auto" w:fill="auto"/>
                                                                  <w:noWrap/>
                                                                  <w:vAlign w:val="bottom"/>
                                                                  <w:hideMark/>
                                                                </w:tcPr>
                                                                <w:p w14:paraId="5F0AFAA6" w14:textId="77777777" w:rsidR="00520B55" w:rsidRPr="00C73722" w:rsidRDefault="00520B55" w:rsidP="00520B55">
                                                                  <w:pPr>
                                                                    <w:pStyle w:val="ListParagraph"/>
                                                                    <w:numPr>
                                                                      <w:ilvl w:val="0"/>
                                                                      <w:numId w:val="1"/>
                                                                    </w:numPr>
                                                                    <w:spacing w:after="0" w:line="360" w:lineRule="auto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C73722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Maj. M QaiserQureshi</w:t>
                                                                  </w:r>
                                                                  <w:r w:rsidR="00161543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="007E3A8E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7E3A8E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7E3A8E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161543" w:rsidRPr="00161543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DD Q-00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0B55" w:rsidRPr="00C73722" w14:paraId="5BA4DB2B" w14:textId="77777777" w:rsidTr="003A0906">
                                                              <w:trPr>
                                                                <w:trHeight w:val="300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6120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shd w:val="clear" w:color="auto" w:fill="auto"/>
                                                                  <w:noWrap/>
                                                                  <w:vAlign w:val="bottom"/>
                                                                  <w:hideMark/>
                                                                </w:tcPr>
                                                                <w:p w14:paraId="536EC5BE" w14:textId="77777777" w:rsidR="00520B55" w:rsidRPr="00C73722" w:rsidRDefault="00520B55" w:rsidP="00520B55">
                                                                  <w:pPr>
                                                                    <w:pStyle w:val="ListParagraph"/>
                                                                    <w:numPr>
                                                                      <w:ilvl w:val="0"/>
                                                                      <w:numId w:val="1"/>
                                                                    </w:numPr>
                                                                    <w:spacing w:after="0" w:line="360" w:lineRule="auto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C73722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 xml:space="preserve">Lt Col (R) QaziRaiz-Ud-Din </w:t>
                                                                  </w:r>
                                                                  <w:r w:rsidR="007E3A8E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7E3A8E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7E3A8E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161543" w:rsidRPr="00161543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DD 430/Q-00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0B55" w:rsidRPr="00C73722" w14:paraId="6180A313" w14:textId="77777777" w:rsidTr="003A0906">
                                                              <w:trPr>
                                                                <w:trHeight w:val="300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6120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shd w:val="clear" w:color="auto" w:fill="auto"/>
                                                                  <w:noWrap/>
                                                                  <w:vAlign w:val="bottom"/>
                                                                  <w:hideMark/>
                                                                </w:tcPr>
                                                                <w:p w14:paraId="5E78F5F5" w14:textId="77777777" w:rsidR="00520B55" w:rsidRPr="00C73722" w:rsidRDefault="00520B55" w:rsidP="00520B55">
                                                                  <w:pPr>
                                                                    <w:pStyle w:val="ListParagraph"/>
                                                                    <w:numPr>
                                                                      <w:ilvl w:val="0"/>
                                                                      <w:numId w:val="1"/>
                                                                    </w:numPr>
                                                                    <w:spacing w:after="0" w:line="360" w:lineRule="auto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C73722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Dr. Qammar-Un-Nisa</w:t>
                                                                  </w:r>
                                                                  <w:r w:rsidR="000B685B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="007E3A8E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7E3A8E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7E3A8E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0B685B" w:rsidRPr="000B685B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DD 181/Q-003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0B55" w:rsidRPr="00C73722" w14:paraId="6ADEAA51" w14:textId="77777777" w:rsidTr="003A0906">
                                                              <w:trPr>
                                                                <w:trHeight w:val="300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6120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shd w:val="clear" w:color="auto" w:fill="auto"/>
                                                                  <w:noWrap/>
                                                                  <w:vAlign w:val="bottom"/>
                                                                  <w:hideMark/>
                                                                </w:tcPr>
                                                                <w:p w14:paraId="1EFCFF66" w14:textId="77777777" w:rsidR="00520B55" w:rsidRPr="00C73722" w:rsidRDefault="00520B55" w:rsidP="00520B55">
                                                                  <w:pPr>
                                                                    <w:pStyle w:val="ListParagraph"/>
                                                                    <w:numPr>
                                                                      <w:ilvl w:val="0"/>
                                                                      <w:numId w:val="1"/>
                                                                    </w:numPr>
                                                                    <w:spacing w:after="0" w:line="360" w:lineRule="auto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C73722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lastRenderedPageBreak/>
                                                                    <w:t>Mr. QammarZaman</w:t>
                                                                  </w:r>
                                                                  <w:r w:rsidR="000B685B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="00D92885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D92885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D92885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0B685B" w:rsidRPr="000B685B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DD 658/Q-00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0B55" w:rsidRPr="00C73722" w14:paraId="507AC70F" w14:textId="77777777" w:rsidTr="003A0906">
                                                              <w:trPr>
                                                                <w:trHeight w:val="300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6120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shd w:val="clear" w:color="auto" w:fill="auto"/>
                                                                  <w:noWrap/>
                                                                  <w:vAlign w:val="bottom"/>
                                                                  <w:hideMark/>
                                                                </w:tcPr>
                                                                <w:p w14:paraId="7B38E374" w14:textId="77777777" w:rsidR="00520B55" w:rsidRPr="00C73722" w:rsidRDefault="00520B55" w:rsidP="00520B55">
                                                                  <w:pPr>
                                                                    <w:pStyle w:val="ListParagraph"/>
                                                                    <w:numPr>
                                                                      <w:ilvl w:val="0"/>
                                                                      <w:numId w:val="1"/>
                                                                    </w:numPr>
                                                                    <w:spacing w:after="0" w:line="360" w:lineRule="auto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C73722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Mrs. QudsiaSammad</w:t>
                                                                  </w:r>
                                                                  <w:r w:rsidR="000B685B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="00D92885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D92885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0B685B" w:rsidRPr="000B685B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DD 659/Q-00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0B55" w:rsidRPr="00C73722" w14:paraId="7E4D1D83" w14:textId="77777777" w:rsidTr="003A0906">
                                                              <w:trPr>
                                                                <w:trHeight w:val="300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6120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shd w:val="clear" w:color="auto" w:fill="auto"/>
                                                                  <w:noWrap/>
                                                                  <w:vAlign w:val="bottom"/>
                                                                  <w:hideMark/>
                                                                </w:tcPr>
                                                                <w:p w14:paraId="11337646" w14:textId="77777777" w:rsidR="00520B55" w:rsidRPr="00C73722" w:rsidRDefault="00520B55" w:rsidP="00520B55">
                                                                  <w:pPr>
                                                                    <w:pStyle w:val="ListParagraph"/>
                                                                    <w:numPr>
                                                                      <w:ilvl w:val="0"/>
                                                                      <w:numId w:val="1"/>
                                                                    </w:numPr>
                                                                    <w:spacing w:after="0" w:line="360" w:lineRule="auto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C73722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Mr. QasimHussain</w:t>
                                                                  </w:r>
                                                                  <w:r w:rsidR="000B685B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="00D92885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D92885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D92885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0B685B" w:rsidRPr="000B685B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DD 662/Q-006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0B55" w:rsidRPr="00C73722" w14:paraId="0B1131CA" w14:textId="77777777" w:rsidTr="003A0906">
                                                              <w:trPr>
                                                                <w:trHeight w:val="300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6120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shd w:val="clear" w:color="auto" w:fill="auto"/>
                                                                  <w:noWrap/>
                                                                  <w:vAlign w:val="bottom"/>
                                                                  <w:hideMark/>
                                                                </w:tcPr>
                                                                <w:p w14:paraId="6F7232BB" w14:textId="77777777" w:rsidR="00520B55" w:rsidRPr="00C73722" w:rsidRDefault="00520B55" w:rsidP="00520B55">
                                                                  <w:pPr>
                                                                    <w:pStyle w:val="ListParagraph"/>
                                                                    <w:numPr>
                                                                      <w:ilvl w:val="0"/>
                                                                      <w:numId w:val="1"/>
                                                                    </w:numPr>
                                                                    <w:spacing w:after="0" w:line="360" w:lineRule="auto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C73722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 xml:space="preserve">AVM. Qammar-Ud-Din </w:t>
                                                                  </w:r>
                                                                  <w:r w:rsidR="00D92885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D92885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0B685B" w:rsidRPr="000B685B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DD 663/Q-00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0B55" w:rsidRPr="00C73722" w14:paraId="4A0A28D2" w14:textId="77777777" w:rsidTr="003A0906">
                                                              <w:trPr>
                                                                <w:trHeight w:val="300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6120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shd w:val="clear" w:color="auto" w:fill="auto"/>
                                                                  <w:noWrap/>
                                                                  <w:vAlign w:val="bottom"/>
                                                                  <w:hideMark/>
                                                                </w:tcPr>
                                                                <w:p w14:paraId="2DAFBD9E" w14:textId="77777777" w:rsidR="00520B55" w:rsidRPr="00C73722" w:rsidRDefault="00520B55" w:rsidP="00520B55">
                                                                  <w:pPr>
                                                                    <w:pStyle w:val="ListParagraph"/>
                                                                    <w:numPr>
                                                                      <w:ilvl w:val="0"/>
                                                                      <w:numId w:val="1"/>
                                                                    </w:numPr>
                                                                    <w:spacing w:after="0" w:line="360" w:lineRule="auto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C73722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 xml:space="preserve">Mrs. Qasim Hassan   </w:t>
                                                                  </w:r>
                                                                  <w:r w:rsidR="00D92885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D92885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0B685B" w:rsidRPr="000B685B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DD 661/Q-008</w:t>
                                                                  </w:r>
                                                                  <w:r w:rsidRPr="00C73722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 xml:space="preserve">                         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0B55" w:rsidRPr="00C73722" w14:paraId="5B4B9798" w14:textId="77777777" w:rsidTr="003A0906">
                                                              <w:trPr>
                                                                <w:trHeight w:val="315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6120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shd w:val="clear" w:color="auto" w:fill="auto"/>
                                                                  <w:noWrap/>
                                                                  <w:vAlign w:val="bottom"/>
                                                                  <w:hideMark/>
                                                                </w:tcPr>
                                                                <w:p w14:paraId="02CCD2A4" w14:textId="77777777" w:rsidR="00520B55" w:rsidRPr="00C73722" w:rsidRDefault="00520B55" w:rsidP="00520B55">
                                                                  <w:pPr>
                                                                    <w:pStyle w:val="ListParagraph"/>
                                                                    <w:numPr>
                                                                      <w:ilvl w:val="0"/>
                                                                      <w:numId w:val="1"/>
                                                                    </w:numPr>
                                                                    <w:spacing w:after="0" w:line="360" w:lineRule="auto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C73722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MohtramQaiserFarooq</w:t>
                                                                  </w:r>
                                                                  <w:r w:rsidR="000B685B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="00D92885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D92885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 w:rsidR="000B685B" w:rsidRPr="000B685B"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  <w:t>DD RD 1000-1050/Q-009</w:t>
                                                                  </w:r>
                                                                </w:p>
                                                                <w:tbl>
                                                                  <w:tblPr>
                                                                    <w:tblW w:w="7395" w:type="dxa"/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7323"/>
                                                                  </w:tblGrid>
                                                                  <w:tr w:rsidR="00520B55" w:rsidRPr="00C73722" w14:paraId="15D3D0B9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06B98299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. RaheelAzhar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R-001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2E93A610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79FB08F5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. Muhammad RafiqueRatial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513/R-002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2000D74B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71568A34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aj Gen. (R) J.A Rana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525/R-003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28770E89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5B500906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. Muhammad Riaz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530/R-004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06A5B6EB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7A757210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r. RubinaJavedBhalli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179/R-005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716F42A4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1E670674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r. RizwanUppal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218/R-006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7A6AE96C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545C77C0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s. Roohi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682/R-008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2B3A8EC9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7289CAEB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. M Ramzan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-RD 9008/R-009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764CF7E7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008480C7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Prof. Raheela Sadat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644/R-010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0BA90B65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01CF602B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Brig. Mir RiffatMehmood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-RD 9004/R-011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400ED850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6F26D6E4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Maj Gen. Rafiullah Khan  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550/R-012</w:t>
                                                                        </w: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                              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0B720D18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148D4A8F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. Mohammad Rafiq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573/R-013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3FAF125A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316D0D96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Col. Rashid Amin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151/R-014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0AF67C4A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3A5FDEE3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s. Riaz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670/R-015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15D3C1D1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2D0AE3D9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Mrs. RaziaAkram Raja   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673/R-016</w:t>
                                                                        </w: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                                   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7E57AFE4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77BF3B6D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. RaoFazalAkhtar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674/R-017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7C3F0368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0503C23B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s. RaziaMunir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675/R-018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3558D7D7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1872B2E8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s. RakhshandaQamar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92885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677/R-019</w:t>
                                                                        </w:r>
                                                                      </w:p>
                                                                      <w:p w14:paraId="03462728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s. ShahnazAfzal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094819FF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2C5D1053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. Raiz-Ul-Haq</w:t>
                                                                        </w:r>
                                                                        <w:r w:rsidR="009457B1">
                                                                          <w:t xml:space="preserve"> </w:t>
                                                                        </w:r>
                                                                        <w:r w:rsidR="00A63499">
                                                                          <w:tab/>
                                                                        </w:r>
                                                                        <w:r w:rsidR="00A63499">
                                                                          <w:tab/>
                                                                        </w:r>
                                                                        <w:r w:rsidR="00A63499"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678/R-020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35237B4E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2E19F6F2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Begum Riasat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A63499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A63499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A63499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679/R-021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4566B911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2D3E2D90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s. Rasheed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A63499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A63499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A63499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680/R-022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11F1F20E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10D68D28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s. RaziaBaig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A63499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A63499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A63499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681/R-023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659F6D2A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09DFB13F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MohtarmaRaheela Hamid 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A63499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A63499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RD 1000-1050/R-024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1CB20E05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302BD5B3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ohtarmaRuksanaSaleem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A63499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A63499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R-025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5D0D29F5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75D08F0F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stRoohiGulzar/ Shaheen Ahmed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R-026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394A818D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5D0F916A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lastRenderedPageBreak/>
                                                                          <w:t>MsRahilaHanif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825F2D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825F2D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825F2D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R-027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3A469370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7A58C33A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Rizwan Ahmed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825F2D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825F2D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825F2D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R-028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45FD2233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409303D5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RazaRizvi&amp;MrsRafiaQureshi</w:t>
                                                                        </w:r>
                                                                        <w:r w:rsid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825F2D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9457B1" w:rsidRPr="009457B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R-029</w:t>
                                                                        </w:r>
                                                                      </w:p>
                                                                      <w:p w14:paraId="6306DB8B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aj Syed Ali HaiderZaidi</w:t>
                                                                        </w:r>
                                                                      </w:p>
                                                                      <w:tbl>
                                                                        <w:tblPr>
                                                                          <w:tblW w:w="6477" w:type="dxa"/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6477"/>
                                                                        </w:tblGrid>
                                                                        <w:tr w:rsidR="00520B55" w:rsidRPr="00C73722" w14:paraId="2C1B13D4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1921432F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aj. SaqibMunir</w:t>
                                                                              </w:r>
                                                                              <w:r w:rsid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A33E6D" w:rsidRP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563/S-001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2E10E18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25D476DF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s. ShaheenaMansoor</w:t>
                                                                              </w:r>
                                                                              <w:r w:rsid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A33E6D" w:rsidRP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-RD 9007/S-002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FC94854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EE69AB0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Maj Gen. SarfrazIqbal (Retd) </w:t>
                                                                              </w:r>
                                                                              <w:r w:rsid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A33E6D" w:rsidRP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301/S-003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B5E6F76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07E871B2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Haji M. Sadiq</w:t>
                                                                              </w:r>
                                                                              <w:r w:rsid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A33E6D" w:rsidRP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335/S-004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5EEA4D3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70E6EBBD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Syed Sarwar Hassan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A33E6D" w:rsidRP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47/S-005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2898434A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0F36138A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Lt Col. (R) Dr. Shahid Sharif</w:t>
                                                                              </w:r>
                                                                              <w:r w:rsid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A33E6D" w:rsidRP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-RD 9009/S-007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45DD5D1F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745A4386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M ShahidMahmoodIqbal</w:t>
                                                                              </w:r>
                                                                              <w:r w:rsid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A33E6D" w:rsidRP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-RD 9003/S-008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34C85E9A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84A4866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aj. Dr. ShamailaTanveer</w:t>
                                                                              </w:r>
                                                                              <w:r w:rsid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A33E6D" w:rsidRP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62/S-009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4A9434EB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05E202DB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s. SaleemaKhanumOsamani</w:t>
                                                                              </w:r>
                                                                              <w:r w:rsid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A33E6D" w:rsidRP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63/S-010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458D8B3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2BEFF67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Ms. Sadia Hassan </w:t>
                                                                              </w:r>
                                                                              <w:r w:rsid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A33E6D" w:rsidRP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64/S-011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786D13B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F7E3367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SafdarRaza</w:t>
                                                                              </w:r>
                                                                              <w:r w:rsid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A33E6D" w:rsidRP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65/S-012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B402B45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A15A3F8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s. ShaukatRathore</w:t>
                                                                              </w:r>
                                                                              <w:r w:rsid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A33E6D" w:rsidRP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67/S-013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299D275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17C8EF87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Mr. Sarfraz Ali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A33E6D" w:rsidRP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68/S-014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49D12A97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22B7FC3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s. SaleemAkhter</w:t>
                                                                              </w:r>
                                                                              <w:r w:rsid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A33E6D" w:rsidRP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69/S-015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1D5F0AC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785BB905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s. Gen. SikandarRana</w:t>
                                                                              </w:r>
                                                                              <w:r w:rsid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A33E6D" w:rsidRPr="00A33E6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 S-016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8808117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77EDA11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SaleemAkhtarBhatti</w:t>
                                                                              </w:r>
                                                                              <w:r w:rsid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72/S-017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31D84979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14E50AB4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SajidHussain</w:t>
                                                                              </w:r>
                                                                              <w:r w:rsid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74/S-018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54B8970D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18775A2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SaadLiaquat</w:t>
                                                                              </w:r>
                                                                              <w:r w:rsid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78/S-019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72B7160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4887A756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s. Summan</w:t>
                                                                              </w:r>
                                                                              <w:r w:rsid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51/S-020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0D8710CF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78A92F43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SikandarBukhat</w:t>
                                                                              </w:r>
                                                                              <w:r w:rsid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54/S-021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3CAFEC78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119C853B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Mrs. SafiaMunir  Ahmed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55/S-022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F56CBF6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440F8EBC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Mrs. Shamim Malik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56/S-023</w:t>
                                                                              </w:r>
                                                                            </w:p>
                                                                            <w:p w14:paraId="23E3A5A7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Brig. SaleemBarlos</w:t>
                                                                              </w:r>
                                                                              <w:r w:rsid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56/S-023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534F6A09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FDB8377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Mr. ShahabYar Khan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59/S-024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2B454666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28A3B436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SulmanFarooqi</w:t>
                                                                              </w:r>
                                                                              <w:r w:rsid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42/S-025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55DE2B6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1BAA752C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Brig. ShahidRana (Retd)</w:t>
                                                                              </w:r>
                                                                              <w:r w:rsid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101/S-026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06280D21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2DCF5621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Lt Gen.(R) Malik ShaukatHasan</w:t>
                                                                              </w:r>
                                                                              <w:r w:rsid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421/S-027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27CBFB85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498C55FF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aj. (R) ShahidHameed</w:t>
                                                                              </w:r>
                                                                              <w:r w:rsid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825F2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479/S-028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B1DA502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77CD5A9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lastRenderedPageBreak/>
                                                                                <w:t xml:space="preserve">Begum Saqiba Rahim-Ud-Din </w:t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05/S-029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006D44E6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B503E27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Salman AkhtarChaudhary</w:t>
                                                                              </w:r>
                                                                              <w:r w:rsid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07/S-030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38BF0583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7AF8E03A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SariaAbubakr</w:t>
                                                                              </w:r>
                                                                              <w:r w:rsid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557/S-031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55F8616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13433BF3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Muhammad Sulman</w:t>
                                                                              </w:r>
                                                                              <w:r w:rsid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2640F" w:rsidRPr="00D2640F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557/S-032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B48BD24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0CA7C54C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Sheikh ArifMasood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10/S-033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47ACFF6C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08CE153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Saif-Ur-Rehman Khan &amp; Mrs. Almas Saif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12/S-034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0692C95A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2CFBD02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ShahzadGul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15/S-035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53B23DCC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48432A15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M/S Shaeen Gas Station 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16/S-036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3C2D4773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77F99099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s. Sara Farid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17/S-037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369D097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01AE902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r. ShaziaWaseem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S-038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41CC2565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D73E2AE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s. SobiaBanoMunawar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22/S-039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95334CD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4FC37B04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MirzaSaghirBaig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23/S-040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0B5103C2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281D68FA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s. SadafAslam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24/S-041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C0F4713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E09E126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s. SurruyaNahid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26/S-042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06CAB7B9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11265655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ohtarmaShaguftaAbbasi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27/S-043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02F755A9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29F6FA91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Sheeraz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28/S-044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5D2F58E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59DE4B9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Syed Mustafa Kamal Pirzada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32/S-045</w:t>
                                                                              </w:r>
                                                                            </w:p>
                                                                            <w:p w14:paraId="755C6D1D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Syed Hassan Peerzada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32/S-045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9FCBB83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9234AE3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Shah Khalid Javaid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34/S-046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45D8A71D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0FB24A4A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s. SumanHammad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35/S-047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196D8C3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238FE026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s. SobiaMaqbool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39/S-048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5D1725FA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73068B33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Begum SafiaAndrabi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03/S-049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43E3D63A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C18CACD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Mohammad Saleem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S-50</w:t>
                                                                              </w:r>
                                                                            </w:p>
                                                                            <w:p w14:paraId="3E28F24A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ZahidaYasmeen</w:t>
                                                                              </w:r>
                                                                              <w:r w:rsid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8069A" w:rsidRPr="0038069A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S-50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50BC0BB0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169E44A4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aj. Gen. M ShoaibQurashi</w:t>
                                                                              </w:r>
                                                                              <w:r w:rsid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BF48A4" w:rsidRP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S-051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3847D498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9193D0C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Brig. (R) Dr. Saeed A. Akhtar</w:t>
                                                                              </w:r>
                                                                              <w:r w:rsid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BF48A4" w:rsidRP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S-052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2409AB0C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6B39FE3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Brig. Sultan Mahmood</w:t>
                                                                              </w:r>
                                                                              <w:r w:rsid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BF48A4" w:rsidRP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62/S-053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C6E8EE8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21F3AE33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Brig. Muhammad Sadiq</w:t>
                                                                              </w:r>
                                                                              <w:r w:rsid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BF48A4" w:rsidRP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64/S-054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A84BF58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86D0C7B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Brig. Muhammad Siddique</w:t>
                                                                              </w:r>
                                                                              <w:r w:rsid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BF48A4" w:rsidRP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8/S-055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9E2BCF0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01AD8C0F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Brig. Saleem Zia &amp; Lt Col. Birjees Zia 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D7DCF47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0A774AD0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Brig. SalimBarlos</w:t>
                                                                              </w:r>
                                                                              <w:r w:rsid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BF48A4" w:rsidRP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85/S-056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5CE16F3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7E8595BB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Brig. ( R) SafdarNawab</w:t>
                                                                              </w:r>
                                                                              <w:r w:rsid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BF48A4" w:rsidRP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88/S-058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4E4CA5D7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2E535766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Brig. Seemen Bar Rehman</w:t>
                                                                              </w:r>
                                                                              <w:r w:rsid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4447E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BF48A4" w:rsidRP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94/S-059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58D7EFC5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D831560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lastRenderedPageBreak/>
                                                                                <w:t xml:space="preserve">Col. (R) Shamim Ahmed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BF48A4" w:rsidRP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118/S-061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44D46C35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F1647FB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Col. Sher Muhammad</w:t>
                                                                              </w:r>
                                                                              <w:r w:rsid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BF48A4" w:rsidRP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127/S-062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A9571C4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24480931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Col. SarwatBilquis</w:t>
                                                                              </w:r>
                                                                              <w:r w:rsid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BF48A4" w:rsidRP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132/S-063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2640E4D3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23A6BA8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Ch. Shaukat Ali</w:t>
                                                                              </w:r>
                                                                              <w:r w:rsid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BF48A4" w:rsidRPr="00BF48A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137/S-064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D05E17F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22972F7F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Dr. SafiaJaved Amin 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176/S-065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2E60EB98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05A88E1F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Dr. Samia Amir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183/S-066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08A728DD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73ADFC3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r. SaminaYasmeen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194/S-067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5541EC80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0FD764C7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Dr. Sameera Ahmed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206/S-068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80D6237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D1ACBE8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r. ShahzadSanawar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208/S-069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45E7ADC7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47DB723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r. SaadSarfraz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210/S-070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51CE0319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40292FE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Gen. SaleemMahmoodFarooqui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305/S-071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7685AC6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759B457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Lt Col. M Sunawar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423/S-072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3E78872C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796F50B7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Lt Col. Salman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428/S-073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6916DD8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0E68537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Muhammad Sohail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494/S-074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37E9A6F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42FA94B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Maj. Gen. Shahida Malik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503/S-075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D8FBDDD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7AF75549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Surgeon Captain Navy. NighatShafiq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510/S-076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08BEEEEC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0E73BA4E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Brig. ShaheenMoin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02/S-077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04200F40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1FE08A22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Begum Shaheena Bari 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01/S-078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59544790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CF5B602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aj. Syed Junaid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544/S-079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7CCFB59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114A3B2E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Mr. Shafqat Islam 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S-080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17846D5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DD3628B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M Saeed C/O M Khalid Hosrey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-RD 9027/S-081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435690BC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2E425F81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ohtramShaban Ahmed Ali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S-082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465DF74F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AFB50F7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SabihaRafiq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S-083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07AB842B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1DE57AFA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rSaddafAyub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S-084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9D2AF10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9FA13B3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Ltcol Dr. SaminaNaseer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S-085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9CFB27D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292EE60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Prof Mohammad SiddiqueQureshi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S-086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5F8EBBE2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FFF488A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ohtramShabbirHussain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S-087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5A4A50FE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01CAC092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Col ( R) Shahab -Ud-Din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S-088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E2502A7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701203B4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Col ( R) M.Shahab -Ud-Din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S-089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870BC7F" w14:textId="77777777" w:rsidTr="00A33E6D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477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CE3C105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Ch.Shuja Ur Rehman</w:t>
                                                                              </w:r>
                                                                              <w:r w:rsid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D31AB6" w:rsidRPr="00D31AB6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S-090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14:paraId="17FC52B2" w14:textId="77777777" w:rsidR="00520B55" w:rsidRPr="00C73722" w:rsidRDefault="00520B55" w:rsidP="003A0906">
                                                                        <w:p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2D6B5EBB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1B15C676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lastRenderedPageBreak/>
                                                                          <w:t>Lt Col. Tariq Masood</w:t>
                                                                        </w:r>
                                                                        <w:r w:rsidR="00DE5F6E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E5F6E" w:rsidRPr="00DE5F6E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427/T-001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17DF04FA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0B1DF8D0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r. TahiraBillal</w:t>
                                                                        </w:r>
                                                                        <w:r w:rsidR="00DE5F6E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E5F6E" w:rsidRPr="00DE5F6E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213/T-002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51E5D563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61CEB440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lastRenderedPageBreak/>
                                                                          <w:t>Dr. Tazeem A. Fasih</w:t>
                                                                        </w:r>
                                                                        <w:r w:rsidR="00DE5F6E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E5F6E" w:rsidRPr="00DE5F6E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200/T-003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79DD7E7E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79382482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Dr. Talat Sultan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E5F6E" w:rsidRPr="00DE5F6E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187/T-004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6699C4E5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414A9DF0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r. Tariq Awan</w:t>
                                                                        </w:r>
                                                                        <w:r w:rsidR="00DE5F6E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E5F6E" w:rsidRPr="00DE5F6E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173/T-005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4F404234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342374B0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Col. Tariq Masud</w:t>
                                                                        </w:r>
                                                                        <w:r w:rsidR="00DE5F6E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E5F6E" w:rsidRPr="00DE5F6E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131/T-006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69DAE15B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6F389C8E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Flying OfficetTauqeerAkhtar</w:t>
                                                                        </w:r>
                                                                        <w:r w:rsid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RD-9001/T-007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76C9373D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0D043DF2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Miss Tehmina Khalid </w:t>
                                                                        </w:r>
                                                                        <w:r w:rsid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793/T-008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1728F81F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2059268F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Mr. Tanveer Ahmad Khan </w:t>
                                                                        </w:r>
                                                                        <w:r w:rsid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791/T-009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78F6FDC5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19C36B45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. Tariq Mehmood</w:t>
                                                                        </w:r>
                                                                        <w:r w:rsid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792/T-010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5E16387D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36726840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. TalatJaved</w:t>
                                                                        </w:r>
                                                                        <w:r w:rsid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795/T-011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36630BCF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1581FA11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. Tanveer</w:t>
                                                                        </w:r>
                                                                        <w:r w:rsid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797/T-012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02CA7087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10C8CF6E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Mrs. Tasneem Khalid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798/T-013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0EAE4A43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2B4B9C0C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. TalhaKhalidi</w:t>
                                                                        </w:r>
                                                                        <w:r w:rsid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799/T-014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3CBA5DCE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4F63A4E9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. TayyabFeroz</w:t>
                                                                        </w:r>
                                                                        <w:r w:rsid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800/T-015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1D82F079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54AD7589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s. TayyabaShafiq</w:t>
                                                                        </w:r>
                                                                        <w:r w:rsid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802/T-016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722C2B21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4350146B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Mr. TahirMahmood Raja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803/T-017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6D17B765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237F7E29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Mr. M Tanveer Khan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552/T-018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510B2FF2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41E388FD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. M TahirIqbal C/O Brig. SajjadNazim</w:t>
                                                                        </w:r>
                                                                        <w:r w:rsid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565/T-019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3A8DD080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353B2F2E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Syed TajmulHussain</w:t>
                                                                        </w:r>
                                                                        <w:r w:rsid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748/T-020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143C631D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6D84A1B4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Madam Tanveer Hamid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T-021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50C33684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6BB31897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r. Tariq Jabeen</w:t>
                                                                        </w:r>
                                                                        <w:r w:rsid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T-022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205F9CCD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6C0F41E3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 M. Tariq Sabri</w:t>
                                                                        </w:r>
                                                                        <w:r w:rsid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T-024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50FF97FC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0F0F175A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Col Sher Muhammad (Tameer Association)</w:t>
                                                                        </w:r>
                                                                        <w:r w:rsid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D73101" w:rsidRPr="00D73101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T-025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0B55" w:rsidRPr="00C73722" w14:paraId="1246BB83" w14:textId="77777777" w:rsidTr="009457B1">
                                                                    <w:trPr>
                                                                      <w:trHeight w:val="30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7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shd w:val="clear" w:color="auto" w:fill="auto"/>
                                                                        <w:noWrap/>
                                                                        <w:vAlign w:val="bottom"/>
                                                                        <w:hideMark/>
                                                                      </w:tcPr>
                                                                      <w:p w14:paraId="7876728A" w14:textId="77777777" w:rsidR="00520B55" w:rsidRPr="00C73722" w:rsidRDefault="00520B55" w:rsidP="00520B55">
                                                                        <w:pPr>
                                                                          <w:pStyle w:val="ListParagraph"/>
                                                                          <w:numPr>
                                                                            <w:ilvl w:val="0"/>
                                                                            <w:numId w:val="1"/>
                                                                          </w:num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C73722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MrsMehmoodaTahir</w:t>
                                                                        </w:r>
                                                                        <w:r w:rsidR="0005649D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FC46BB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ab/>
                                                                        </w:r>
                                                                        <w:r w:rsidR="0005649D" w:rsidRPr="0005649D"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  <w:t>DD T-026</w:t>
                                                                        </w:r>
                                                                      </w:p>
                                                                      <w:tbl>
                                                                        <w:tblPr>
                                                                          <w:tblW w:w="6120" w:type="dxa"/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6336"/>
                                                                        </w:tblGrid>
                                                                        <w:tr w:rsidR="00520B55" w:rsidRPr="00C73722" w14:paraId="0922E623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731509B9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Brig. Usman Khan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5649D" w:rsidRPr="0005649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102/U-001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245DAD9D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1AE37DCC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uhammad UmerMafzoolZaka</w:t>
                                                                              </w:r>
                                                                              <w:r w:rsidR="0005649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05649D" w:rsidRPr="0005649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U-002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239DFE12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8DA23D9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Syed ViqarRizvi&amp; Syed NoumanRizvi</w:t>
                                                                              </w:r>
                                                                              <w:r w:rsidR="0005649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05649D" w:rsidRPr="0005649D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741/U-003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59A3415C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7F28C1E4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Col. (R) Waqar Muhammad </w:t>
                                                                              </w:r>
                                                                              <w:r w:rsid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302734" w:rsidRP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842/W-001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52B8F2A0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70F583C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 Malik WaqarHussain</w:t>
                                                                              </w:r>
                                                                              <w:r w:rsid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02734" w:rsidRP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473/W-002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E4B15CA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1C40D57E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r. Wahaj-Ud-Din Ahmad   USA</w:t>
                                                                              </w:r>
                                                                              <w:r w:rsid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302734" w:rsidRP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215/W-003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2A09492B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218FF07A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Maj. Dr. Wajid Ali </w:t>
                                                                              </w:r>
                                                                              <w:r w:rsid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02734" w:rsidRP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567/W-004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2163B130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4148D016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Waqar-Ur-RehmanAbbasi</w:t>
                                                                              </w:r>
                                                                              <w:r w:rsid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302734" w:rsidRP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841/W-005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4839ECE4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08914613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Wasim Khan</w:t>
                                                                              </w:r>
                                                                              <w:r w:rsid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02734" w:rsidRP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/W-006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03104BB8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7141C430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lastRenderedPageBreak/>
                                                                                <w:t xml:space="preserve">MrNadeemIkram&amp; Brother </w:t>
                                                                              </w:r>
                                                                              <w:r w:rsid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302734" w:rsidRP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/W-007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56F23058" w14:textId="77777777" w:rsidTr="003A0906">
                                                                          <w:trPr>
                                                                            <w:trHeight w:val="315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23358313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aj. Gen DrWaqar Ahmed (Retd)   HI (M)</w:t>
                                                                              </w:r>
                                                                              <w:r w:rsid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302734" w:rsidRP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/W-008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3177F86B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2435728B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ohtram Ahmed Wali Khan</w:t>
                                                                              </w:r>
                                                                              <w:r w:rsid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302734" w:rsidRPr="0030273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/W-009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2C14F0FA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281E401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Mohammad Yahya</w:t>
                                                                              </w:r>
                                                                              <w:r w:rsid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02A99" w:rsidRP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490/Y-001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34463B8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A6D6EE7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Mrs. Yar Muhammad </w:t>
                                                                              </w:r>
                                                                              <w:r w:rsid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02A99" w:rsidRP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864/Y-002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0136F539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41B24E7A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. YunusGangi</w:t>
                                                                              </w:r>
                                                                              <w:r w:rsid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02A99" w:rsidRP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862/Y-003</w:t>
                                                                              </w:r>
                                                                            </w:p>
                                                                            <w:p w14:paraId="707986D8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sBushraYunus</w:t>
                                                                              </w:r>
                                                                              <w:r w:rsid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02A99" w:rsidRP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862/Y-003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AAAC3E2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46A3CC9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s. YasminFarooqi</w:t>
                                                                              </w:r>
                                                                              <w:r w:rsid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02A99" w:rsidRP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RD-9012/Y-004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3D896537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429AAC7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Col. Yusaf Anwar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02A99" w:rsidRP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129/Y-005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2FADE695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5AFCCF69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Col. M Yasin Malik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02A99" w:rsidRP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119/Y-006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952C98C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3D73AA23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Brig. Muhammad Yunus</w:t>
                                                                              </w:r>
                                                                              <w:r w:rsid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02A99" w:rsidRP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61/Y-007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0BF172F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180AC89E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AVM (R) M.Y. Khan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02A99" w:rsidRP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10/Y-008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2B08E5F1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DE95258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aj. YasminYounas</w:t>
                                                                              </w:r>
                                                                              <w:r w:rsid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02A99" w:rsidRP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495/Y-009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526A6CF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0F6A1EA7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Haji M Yaqoob</w:t>
                                                                              </w:r>
                                                                              <w:r w:rsid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02A99" w:rsidRP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344/Y-010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60796B44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6DA519A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Mr. Yawar Kamal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02A99" w:rsidRP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860/Y-011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1A9D39A4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2D15063E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s. YasminNaz</w:t>
                                                                              </w:r>
                                                                              <w:r w:rsid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02A99" w:rsidRP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861/Y-012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EC760F9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1CB8F623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rs. YasminBibi</w:t>
                                                                              </w:r>
                                                                              <w:r w:rsid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02A99" w:rsidRP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863/Y-013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4DB25801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41E01C81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Dr. Yasma Ashraf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002A99" w:rsidRPr="00002A99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866/Y-014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3239C424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4DE701B8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iss YasminIftikhar</w:t>
                                                                              </w:r>
                                                                              <w:r w:rsidR="00113B4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113B44" w:rsidRPr="00113B4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865/Y-015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3507E5D" w14:textId="77777777" w:rsidTr="003A0906">
                                                                          <w:trPr>
                                                                            <w:trHeight w:val="3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vAlign w:val="bottom"/>
                                                                              <w:hideMark/>
                                                                            </w:tcPr>
                                                                            <w:p w14:paraId="6D2659D0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Col. (R) YunusBhatti</w:t>
                                                                              </w:r>
                                                                              <w:r w:rsidR="00113B4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FC46BB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ab/>
                                                                              </w:r>
                                                                              <w:r w:rsidR="00113B44" w:rsidRPr="00113B4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867/Y-016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0B55" w:rsidRPr="00C73722" w14:paraId="783DD73D" w14:textId="77777777" w:rsidTr="003A0906">
                                                                          <w:trPr>
                                                                            <w:trHeight w:val="60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612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shd w:val="clear" w:color="auto" w:fill="auto"/>
                                                                              <w:noWrap/>
                                                                              <w:hideMark/>
                                                                            </w:tcPr>
                                                                            <w:p w14:paraId="720CB516" w14:textId="77777777" w:rsidR="00520B55" w:rsidRPr="00C73722" w:rsidRDefault="00520B55" w:rsidP="00520B55">
                                                                              <w:pPr>
                                                                                <w:pStyle w:val="ListParagraph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73722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uhammad YousafHashmi</w:t>
                                                                              </w:r>
                                                                              <w:r w:rsidR="00113B4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="00113B44" w:rsidRPr="00113B44"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DD Y-17</w:t>
                                                                              </w:r>
                                                                            </w:p>
                                                                            <w:tbl>
                                                                              <w:tblPr>
                                                                                <w:tblW w:w="6120" w:type="dxa"/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6120"/>
                                                                              </w:tblGrid>
                                                                              <w:tr w:rsidR="00520B55" w:rsidRPr="00C73722" w14:paraId="51A422C6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6C8BFE35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Lt Col (R) Zahoor Ahmed </w:t>
                                                                                    </w:r>
                                                                                    <w:r w:rsidR="00FC46BB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113B44" w:rsidRPr="00113B44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Z-001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72192EC8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20D6F8F2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Maj.Gen. Zaheer-Ud-Din </w:t>
                                                                                    </w:r>
                                                                                    <w:r w:rsidR="00FC46BB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113B44" w:rsidRPr="00113B44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555/Z-002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6A06CD61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4B24AAD0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Col. M Zareef</w:t>
                                                                                    </w:r>
                                                                                    <w:r w:rsidR="00113B44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FC46BB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C46BB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113B44" w:rsidRPr="00113B44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RD -9013/Z-003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58B9C6A7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r. Maqsood Ahmed Qureshi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42807696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220204D7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Mr. M Zeeshan Ansari </w:t>
                                                                                    </w:r>
                                                                                    <w:r w:rsidR="00FC46BB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113B44" w:rsidRPr="00113B44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564/Z-004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4ACC964C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55522119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r. ZahiddAleem</w:t>
                                                                                    </w:r>
                                                                                    <w:r w:rsidR="00113B44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FC46BB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C46BB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113B44" w:rsidRPr="00113B44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171/Z-005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399990A0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25AEAFC3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r. Zia Arshad</w:t>
                                                                                    </w:r>
                                                                                    <w:r w:rsidR="00113B44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FC46BB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C46BB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113B44" w:rsidRPr="00113B44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178/Z-006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7650DD36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534E1A39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Capt. ZubairSubhani</w:t>
                                                                                    </w:r>
                                                                                    <w:r w:rsidR="00113B44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FC46BB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113B44" w:rsidRPr="00113B44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148/Z-007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0EA12D25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17435F06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Brig (R) ZaferMasood Ansari </w:t>
                                                                                    </w:r>
                                                                                    <w:r w:rsidR="00113B44" w:rsidRPr="00113B44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86/Z-008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325714BA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584D8E40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s. ZainabSaleem</w:t>
                                                                                    </w:r>
                                                                                    <w:r w:rsidR="00113B44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113B44" w:rsidRPr="00113B44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891/Z-009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3F9D6109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51C2F77D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lastRenderedPageBreak/>
                                                                                      <w:t>Mrs. ZareenaIkram</w:t>
                                                                                    </w:r>
                                                                                    <w:r w:rsidR="00F33C10"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33C10" w:rsidRPr="00F33C10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892/Z-010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09F476A3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13A05BF5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rs. Zubaida Bashir Parvez</w:t>
                                                                                    </w:r>
                                                                                    <w:r w:rsidR="00F33C10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F33C10" w:rsidRPr="00F33C10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893/Z-011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4FC9059A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0277FA46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r. ZahidShakeel</w:t>
                                                                                    </w:r>
                                                                                    <w:r w:rsidR="00F33C10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33C10" w:rsidRPr="00F33C10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894/Z-012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16CC181A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6DE8CB4C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Mr. Zahoor Din </w:t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33C10" w:rsidRPr="00F33C10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895/Z-013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61AA4BD2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2EC549BB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rs. ZahidaYasmin</w:t>
                                                                                    </w:r>
                                                                                    <w:r w:rsidR="00F33C10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33C10" w:rsidRPr="00F33C10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897/Z-014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6A298FF2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5D2B9CAA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Mrs. Zainab Saud </w:t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33C10" w:rsidRPr="00F33C10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898/Z-015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6D261CBE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Tayyaba Ahmed</w:t>
                                                                                    </w:r>
                                                                                    <w:r w:rsidR="00E7534D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01AE8057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5784188B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Mr. M Zaheer-Ul-Islam </w:t>
                                                                                    </w:r>
                                                                                    <w:r w:rsidR="00E7534D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E7534D" w:rsidRPr="00E7534D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899/Z-016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6AEBEC75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1E7E360A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rsZainabUzair</w:t>
                                                                                    </w:r>
                                                                                    <w:r w:rsidR="00E7534D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E7534D" w:rsidRPr="00E7534D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Z-017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3018DA66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77DB38A4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r. ZameerHussain</w:t>
                                                                                    </w:r>
                                                                                    <w:r w:rsidR="00E7534D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E7534D" w:rsidRPr="00E7534D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Z-018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0B55" w:rsidRPr="00C73722" w14:paraId="5D4FE6A8" w14:textId="77777777" w:rsidTr="003A0906">
                                                                                <w:trPr>
                                                                                  <w:trHeight w:val="30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612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shd w:val="clear" w:color="auto" w:fill="auto"/>
                                                                                    <w:noWrap/>
                                                                                    <w:vAlign w:val="bottom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447F4768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. ZubairNaseem</w:t>
                                                                                    </w:r>
                                                                                    <w:r w:rsidR="00E7534D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FC643E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E7534D" w:rsidRPr="00E7534D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DD Z-019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61E33E24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rs. NaheedQureshi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65D3D15A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Begum KhalidaZaheer- Ud- Din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0A136794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r. Omer Zaheer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2579523D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rs. SadiaFawad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3A54ADDA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s. JawariaSarfraz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5D9E46CE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s. Maria Sarfraz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1C0F3909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s. Nadia Imran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0F0BCCD7" w14:textId="77777777" w:rsidR="00520B55" w:rsidRPr="00C73722" w:rsidRDefault="00520B55" w:rsidP="00520B55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r. Saad</w:t>
                                                                                    </w:r>
                                                                                    <w:r w:rsidR="007D2E4F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bookmarkStart w:id="0" w:name="_GoBack"/>
                                                                                    <w:bookmarkEnd w:id="0"/>
                                                                                    <w:r w:rsidRPr="00C73722"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Sarfraz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52BDFAEB" w14:textId="77777777" w:rsidR="00520B55" w:rsidRPr="00C73722" w:rsidRDefault="00520B55" w:rsidP="003A0906">
                                                                                    <w:pPr>
                                                                                      <w:pStyle w:val="ListParagraph"/>
                                                                                      <w:spacing w:after="0" w:line="360" w:lineRule="auto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14:paraId="5D509A57" w14:textId="77777777" w:rsidR="00520B55" w:rsidRPr="00C73722" w:rsidRDefault="00520B55" w:rsidP="003A0906">
                                                                              <w:pPr>
                                                                                <w:spacing w:after="0" w:line="360" w:lineRule="auto"/>
                                                                                <w:rPr>
                                                                                  <w:rFonts w:ascii="Arial" w:eastAsia="Times New Roman" w:hAnsi="Arial" w:cs="Arial"/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14:paraId="777744FB" w14:textId="77777777" w:rsidR="00520B55" w:rsidRPr="00C73722" w:rsidRDefault="00520B55" w:rsidP="003A0906">
                                                                        <w:p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  <w:p w14:paraId="359E3AE9" w14:textId="77777777" w:rsidR="00520B55" w:rsidRPr="00C73722" w:rsidRDefault="00520B55" w:rsidP="003A0906">
                                                                        <w:pPr>
                                                                          <w:spacing w:after="0" w:line="36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b/>
                                                                            <w:bCs/>
                                                                            <w:color w:val="000000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14:paraId="3E945347" w14:textId="77777777" w:rsidR="00520B55" w:rsidRPr="00C73722" w:rsidRDefault="00520B55" w:rsidP="003A0906">
                                                                  <w:pPr>
                                                                    <w:spacing w:after="0" w:line="360" w:lineRule="auto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7E038306" w14:textId="77777777" w:rsidR="00520B55" w:rsidRPr="00C73722" w:rsidRDefault="00520B55" w:rsidP="003A0906">
                                                            <w:pPr>
                                                              <w:spacing w:after="0" w:line="360" w:lineRule="auto"/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42ED7F8F" w14:textId="77777777" w:rsidR="00520B55" w:rsidRPr="00C73722" w:rsidRDefault="00520B55" w:rsidP="003A0906">
                                                      <w:pPr>
                                                        <w:spacing w:line="36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02B4727" w14:textId="77777777" w:rsidR="00520B55" w:rsidRPr="00C73722" w:rsidRDefault="00520B55" w:rsidP="003A0906">
                                                <w:pPr>
                                                  <w:spacing w:after="0" w:line="360" w:lineRule="auto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3EBFB71" w14:textId="77777777" w:rsidR="00520B55" w:rsidRPr="00C73722" w:rsidRDefault="00520B55" w:rsidP="003A0906">
                                          <w:pPr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F3AD5C" w14:textId="77777777" w:rsidR="00520B55" w:rsidRPr="00C73722" w:rsidRDefault="00520B55" w:rsidP="003A0906">
                                    <w:pPr>
                                      <w:spacing w:after="0" w:line="36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4C7923" w14:textId="77777777" w:rsidR="00520B55" w:rsidRPr="00C73722" w:rsidRDefault="00520B55" w:rsidP="003A0906">
                              <w:pPr>
                                <w:spacing w:after="0" w:line="36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34B083A" w14:textId="77777777" w:rsidR="00520B55" w:rsidRPr="00C73722" w:rsidRDefault="00520B55" w:rsidP="003A0906">
                        <w:pPr>
                          <w:spacing w:after="0" w:line="36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14:paraId="57C04146" w14:textId="77777777" w:rsidR="00520B55" w:rsidRPr="00C73722" w:rsidRDefault="00520B55" w:rsidP="003A0906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</w:pPr>
                </w:p>
                <w:p w14:paraId="0594EC8E" w14:textId="77777777" w:rsidR="00520B55" w:rsidRPr="00C73722" w:rsidRDefault="00520B55" w:rsidP="003A0906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6A45AD4F" w14:textId="77777777" w:rsidR="00520B55" w:rsidRPr="00C73722" w:rsidRDefault="00520B55" w:rsidP="003A090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</w:tr>
    </w:tbl>
    <w:p w14:paraId="15A0D707" w14:textId="77777777" w:rsidR="00520B55" w:rsidRPr="00C73722" w:rsidRDefault="00520B55" w:rsidP="00520B55">
      <w:pPr>
        <w:spacing w:line="360" w:lineRule="auto"/>
        <w:rPr>
          <w:rFonts w:ascii="Arial" w:hAnsi="Arial" w:cs="Arial"/>
          <w:szCs w:val="24"/>
        </w:rPr>
      </w:pPr>
    </w:p>
    <w:p w14:paraId="5665D985" w14:textId="77777777" w:rsidR="00520B55" w:rsidRPr="00520B55" w:rsidRDefault="00520B55">
      <w:pPr>
        <w:rPr>
          <w:rFonts w:ascii="Arial" w:hAnsi="Arial" w:cs="Arial"/>
          <w:sz w:val="24"/>
          <w:szCs w:val="24"/>
        </w:rPr>
      </w:pPr>
    </w:p>
    <w:p w14:paraId="1C56A314" w14:textId="77777777" w:rsidR="00520B55" w:rsidRPr="00520B55" w:rsidRDefault="00520B55">
      <w:pPr>
        <w:rPr>
          <w:rFonts w:ascii="Arial" w:hAnsi="Arial" w:cs="Arial"/>
          <w:sz w:val="24"/>
          <w:szCs w:val="24"/>
        </w:rPr>
      </w:pPr>
    </w:p>
    <w:sectPr w:rsidR="00520B55" w:rsidRPr="00520B55" w:rsidSect="00DA0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378CC" w14:textId="77777777" w:rsidR="00EA3020" w:rsidRDefault="00EA3020" w:rsidP="00113B44">
      <w:pPr>
        <w:spacing w:after="0" w:line="240" w:lineRule="auto"/>
      </w:pPr>
      <w:r>
        <w:separator/>
      </w:r>
    </w:p>
  </w:endnote>
  <w:endnote w:type="continuationSeparator" w:id="0">
    <w:p w14:paraId="69ED9A64" w14:textId="77777777" w:rsidR="00EA3020" w:rsidRDefault="00EA3020" w:rsidP="0011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AEEFD" w14:textId="77777777" w:rsidR="00EA3020" w:rsidRDefault="00EA3020" w:rsidP="00113B44">
      <w:pPr>
        <w:spacing w:after="0" w:line="240" w:lineRule="auto"/>
      </w:pPr>
      <w:r>
        <w:separator/>
      </w:r>
    </w:p>
  </w:footnote>
  <w:footnote w:type="continuationSeparator" w:id="0">
    <w:p w14:paraId="7B2A4D66" w14:textId="77777777" w:rsidR="00EA3020" w:rsidRDefault="00EA3020" w:rsidP="0011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6074D"/>
    <w:multiLevelType w:val="hybridMultilevel"/>
    <w:tmpl w:val="6874A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B55"/>
    <w:rsid w:val="00002295"/>
    <w:rsid w:val="00002A99"/>
    <w:rsid w:val="00047282"/>
    <w:rsid w:val="0004737E"/>
    <w:rsid w:val="0005649D"/>
    <w:rsid w:val="00056E26"/>
    <w:rsid w:val="000B685B"/>
    <w:rsid w:val="000F5D6C"/>
    <w:rsid w:val="00104314"/>
    <w:rsid w:val="00113B44"/>
    <w:rsid w:val="00161543"/>
    <w:rsid w:val="00302734"/>
    <w:rsid w:val="003141CB"/>
    <w:rsid w:val="0037177D"/>
    <w:rsid w:val="0038069A"/>
    <w:rsid w:val="00387C12"/>
    <w:rsid w:val="00390EB2"/>
    <w:rsid w:val="003A06CA"/>
    <w:rsid w:val="003A0906"/>
    <w:rsid w:val="00434533"/>
    <w:rsid w:val="004447E9"/>
    <w:rsid w:val="004B7F50"/>
    <w:rsid w:val="00520B55"/>
    <w:rsid w:val="00570F4C"/>
    <w:rsid w:val="00595648"/>
    <w:rsid w:val="005B55D0"/>
    <w:rsid w:val="005C2393"/>
    <w:rsid w:val="00621BB9"/>
    <w:rsid w:val="006C01AE"/>
    <w:rsid w:val="006E69B3"/>
    <w:rsid w:val="006F1113"/>
    <w:rsid w:val="0073076E"/>
    <w:rsid w:val="0074009A"/>
    <w:rsid w:val="007D2E4F"/>
    <w:rsid w:val="007D5463"/>
    <w:rsid w:val="007E3A8E"/>
    <w:rsid w:val="007F2058"/>
    <w:rsid w:val="00825F2D"/>
    <w:rsid w:val="0086031E"/>
    <w:rsid w:val="008D6765"/>
    <w:rsid w:val="008E7F67"/>
    <w:rsid w:val="009457B1"/>
    <w:rsid w:val="009B79B5"/>
    <w:rsid w:val="009C1030"/>
    <w:rsid w:val="009D702A"/>
    <w:rsid w:val="009F537A"/>
    <w:rsid w:val="00A33E6D"/>
    <w:rsid w:val="00A554DF"/>
    <w:rsid w:val="00A63499"/>
    <w:rsid w:val="00AA2D82"/>
    <w:rsid w:val="00AC14DC"/>
    <w:rsid w:val="00B5621E"/>
    <w:rsid w:val="00B70192"/>
    <w:rsid w:val="00B878B5"/>
    <w:rsid w:val="00BC626A"/>
    <w:rsid w:val="00BF48A4"/>
    <w:rsid w:val="00CC17F2"/>
    <w:rsid w:val="00D21E43"/>
    <w:rsid w:val="00D2640F"/>
    <w:rsid w:val="00D31AB6"/>
    <w:rsid w:val="00D73101"/>
    <w:rsid w:val="00D843E4"/>
    <w:rsid w:val="00D92885"/>
    <w:rsid w:val="00DA0B74"/>
    <w:rsid w:val="00DB5F6D"/>
    <w:rsid w:val="00DD7B96"/>
    <w:rsid w:val="00DE5F6E"/>
    <w:rsid w:val="00E37ED9"/>
    <w:rsid w:val="00E478CD"/>
    <w:rsid w:val="00E7534D"/>
    <w:rsid w:val="00E80219"/>
    <w:rsid w:val="00E95E10"/>
    <w:rsid w:val="00EA3020"/>
    <w:rsid w:val="00EA3D5F"/>
    <w:rsid w:val="00ED3FA1"/>
    <w:rsid w:val="00F1197F"/>
    <w:rsid w:val="00F33C10"/>
    <w:rsid w:val="00F53636"/>
    <w:rsid w:val="00F85560"/>
    <w:rsid w:val="00FC46BB"/>
    <w:rsid w:val="00FC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305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B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B44"/>
  </w:style>
  <w:style w:type="paragraph" w:styleId="Footer">
    <w:name w:val="footer"/>
    <w:basedOn w:val="Normal"/>
    <w:link w:val="FooterChar"/>
    <w:uiPriority w:val="99"/>
    <w:semiHidden/>
    <w:unhideWhenUsed/>
    <w:rsid w:val="0011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B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E21B-F102-6243-BBFF-55643E31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7</Pages>
  <Words>3071</Words>
  <Characters>17506</Characters>
  <Application>Microsoft Macintosh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ad</dc:creator>
  <cp:lastModifiedBy>Macintosh</cp:lastModifiedBy>
  <cp:revision>61</cp:revision>
  <dcterms:created xsi:type="dcterms:W3CDTF">2015-05-05T04:53:00Z</dcterms:created>
  <dcterms:modified xsi:type="dcterms:W3CDTF">2015-06-11T10:56:00Z</dcterms:modified>
</cp:coreProperties>
</file>